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FCED" w14:textId="24FDCE46" w:rsidR="000F24EF" w:rsidRDefault="00964E67" w:rsidP="000F24EF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: 041502/2024/VL</w:t>
      </w:r>
    </w:p>
    <w:p w14:paraId="6393AE57" w14:textId="0BB62595" w:rsidR="00964E67" w:rsidRDefault="00964E67" w:rsidP="00F56E91">
      <w:pPr>
        <w:widowControl/>
        <w:rPr>
          <w:rFonts w:ascii="Arial" w:hAnsi="Arial" w:cs="Arial"/>
          <w:b/>
          <w:sz w:val="22"/>
          <w:szCs w:val="22"/>
        </w:rPr>
      </w:pPr>
      <w:r w:rsidRPr="00351AB1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1AB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351AB1">
        <w:rPr>
          <w:rFonts w:ascii="Arial" w:hAnsi="Arial" w:cs="Arial"/>
          <w:bCs/>
          <w:sz w:val="22"/>
          <w:szCs w:val="22"/>
        </w:rPr>
        <w:t xml:space="preserve"> UID: spuess9208aac8</w:t>
      </w:r>
    </w:p>
    <w:p w14:paraId="55320489" w14:textId="5DA1B363" w:rsidR="00F73393" w:rsidRPr="00E11769" w:rsidRDefault="00F73393" w:rsidP="00F56E91">
      <w:pPr>
        <w:widowControl/>
        <w:rPr>
          <w:rFonts w:ascii="Arial" w:hAnsi="Arial" w:cs="Arial"/>
          <w:bCs/>
          <w:color w:val="FF0000"/>
          <w:sz w:val="22"/>
          <w:szCs w:val="22"/>
        </w:rPr>
      </w:pPr>
      <w:r w:rsidRPr="00EE5EC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EE5EC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EE5EC9">
        <w:rPr>
          <w:rFonts w:ascii="Arial" w:hAnsi="Arial" w:cs="Arial"/>
          <w:b/>
          <w:sz w:val="22"/>
          <w:szCs w:val="22"/>
        </w:rPr>
        <w:t xml:space="preserve"> pozemkový úřad</w:t>
      </w:r>
      <w:r w:rsidR="00F56E91">
        <w:rPr>
          <w:rFonts w:ascii="Arial" w:hAnsi="Arial" w:cs="Arial"/>
          <w:b/>
          <w:sz w:val="22"/>
          <w:szCs w:val="22"/>
        </w:rPr>
        <w:tab/>
      </w:r>
      <w:r w:rsidR="00F56E91">
        <w:rPr>
          <w:rFonts w:ascii="Arial" w:hAnsi="Arial" w:cs="Arial"/>
          <w:b/>
          <w:sz w:val="22"/>
          <w:szCs w:val="22"/>
        </w:rPr>
        <w:tab/>
      </w:r>
      <w:r w:rsidR="00F56E91">
        <w:rPr>
          <w:rFonts w:ascii="Arial" w:hAnsi="Arial" w:cs="Arial"/>
          <w:b/>
          <w:sz w:val="22"/>
          <w:szCs w:val="22"/>
        </w:rPr>
        <w:tab/>
      </w:r>
    </w:p>
    <w:p w14:paraId="7AE4DFF2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E5EC9">
        <w:rPr>
          <w:rFonts w:ascii="Arial" w:hAnsi="Arial" w:cs="Arial"/>
          <w:sz w:val="22"/>
          <w:szCs w:val="22"/>
        </w:rPr>
        <w:t>11a</w:t>
      </w:r>
      <w:proofErr w:type="gramEnd"/>
      <w:r w:rsidRPr="00EE5EC9">
        <w:rPr>
          <w:rFonts w:ascii="Arial" w:hAnsi="Arial" w:cs="Arial"/>
          <w:sz w:val="22"/>
          <w:szCs w:val="22"/>
        </w:rPr>
        <w:t>, 130 00 Praha 3</w:t>
      </w:r>
      <w:r w:rsidR="006C072B" w:rsidRPr="00EE5EC9">
        <w:rPr>
          <w:rFonts w:ascii="Arial" w:hAnsi="Arial" w:cs="Arial"/>
          <w:sz w:val="22"/>
          <w:szCs w:val="22"/>
        </w:rPr>
        <w:t xml:space="preserve"> - Žižkov</w:t>
      </w:r>
      <w:r w:rsidRPr="00EE5EC9">
        <w:rPr>
          <w:rFonts w:ascii="Arial" w:hAnsi="Arial" w:cs="Arial"/>
          <w:sz w:val="22"/>
          <w:szCs w:val="22"/>
        </w:rPr>
        <w:t>,</w:t>
      </w:r>
    </w:p>
    <w:p w14:paraId="3970417F" w14:textId="77777777" w:rsidR="00F73393" w:rsidRPr="00EE5EC9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kter</w:t>
      </w:r>
      <w:r w:rsidR="001C6FC9" w:rsidRPr="00EE5EC9">
        <w:rPr>
          <w:rFonts w:ascii="Arial" w:hAnsi="Arial" w:cs="Arial"/>
          <w:color w:val="000000"/>
          <w:sz w:val="22"/>
          <w:szCs w:val="22"/>
        </w:rPr>
        <w:t>ou</w:t>
      </w:r>
      <w:r w:rsidRPr="00EE5E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color w:val="000000"/>
          <w:sz w:val="22"/>
          <w:szCs w:val="22"/>
        </w:rPr>
        <w:t>Mgr. Dana Lišková, ředitelka Krajského pozemkového úřadu pro Moravskoslezský kraj</w:t>
      </w:r>
    </w:p>
    <w:p w14:paraId="228D8546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adresa Libušina 502/5, 70200 Ostrava</w:t>
      </w:r>
    </w:p>
    <w:p w14:paraId="2A3E83A1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Č</w:t>
      </w:r>
      <w:r w:rsidR="00586E3E" w:rsidRPr="00EE5EC9">
        <w:rPr>
          <w:rFonts w:ascii="Arial" w:hAnsi="Arial" w:cs="Arial"/>
          <w:sz w:val="22"/>
          <w:szCs w:val="22"/>
        </w:rPr>
        <w:t>O</w:t>
      </w:r>
      <w:r w:rsidRPr="00EE5EC9">
        <w:rPr>
          <w:rFonts w:ascii="Arial" w:hAnsi="Arial" w:cs="Arial"/>
          <w:sz w:val="22"/>
          <w:szCs w:val="22"/>
        </w:rPr>
        <w:t>: 01312774</w:t>
      </w:r>
    </w:p>
    <w:p w14:paraId="3B4C8FFB" w14:textId="77777777" w:rsidR="00F73393" w:rsidRPr="00EE5EC9" w:rsidRDefault="00F73393" w:rsidP="00F73393">
      <w:pPr>
        <w:widowControl/>
        <w:rPr>
          <w:rFonts w:ascii="Arial" w:hAnsi="Arial" w:cs="Arial"/>
          <w:sz w:val="22"/>
          <w:szCs w:val="22"/>
        </w:rPr>
      </w:pPr>
      <w:proofErr w:type="gramStart"/>
      <w:r w:rsidRPr="00EE5EC9">
        <w:rPr>
          <w:rFonts w:ascii="Arial" w:hAnsi="Arial" w:cs="Arial"/>
          <w:sz w:val="22"/>
          <w:szCs w:val="22"/>
        </w:rPr>
        <w:t>DIČ:  CZ</w:t>
      </w:r>
      <w:proofErr w:type="gramEnd"/>
      <w:r w:rsidRPr="00EE5EC9">
        <w:rPr>
          <w:rFonts w:ascii="Arial" w:hAnsi="Arial" w:cs="Arial"/>
          <w:sz w:val="22"/>
          <w:szCs w:val="22"/>
        </w:rPr>
        <w:t>01312774</w:t>
      </w:r>
    </w:p>
    <w:p w14:paraId="033C5785" w14:textId="77777777" w:rsidR="007E1622" w:rsidRDefault="007E1622" w:rsidP="007E1622">
      <w:pPr>
        <w:ind w:left="-810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CF639CC" w14:textId="77777777" w:rsidR="00F73393" w:rsidRPr="00EE5EC9" w:rsidRDefault="00F73393" w:rsidP="00F73393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14:paraId="4D140E98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580B2A4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a</w:t>
      </w:r>
    </w:p>
    <w:p w14:paraId="0551F3C1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33B82190" w14:textId="77777777" w:rsidR="000C274C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b/>
          <w:color w:val="000000"/>
          <w:sz w:val="22"/>
          <w:szCs w:val="22"/>
        </w:rPr>
        <w:t>Statutární město Ostrava</w:t>
      </w:r>
    </w:p>
    <w:p w14:paraId="38957F68" w14:textId="08E7C35E" w:rsidR="000C274C" w:rsidRDefault="000C274C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273BF2" w:rsidRPr="00EE5EC9">
        <w:rPr>
          <w:rFonts w:ascii="Arial" w:hAnsi="Arial" w:cs="Arial"/>
          <w:color w:val="000000"/>
          <w:sz w:val="22"/>
          <w:szCs w:val="22"/>
        </w:rPr>
        <w:t>ídl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273BF2" w:rsidRPr="00EE5EC9">
        <w:rPr>
          <w:rFonts w:ascii="Arial" w:hAnsi="Arial" w:cs="Arial"/>
          <w:color w:val="000000"/>
          <w:sz w:val="22"/>
          <w:szCs w:val="22"/>
        </w:rPr>
        <w:t xml:space="preserve"> Prokešovo náměstí 8, </w:t>
      </w:r>
      <w:r w:rsidRPr="00EE5EC9">
        <w:rPr>
          <w:rFonts w:ascii="Arial" w:hAnsi="Arial" w:cs="Arial"/>
          <w:color w:val="000000"/>
          <w:sz w:val="22"/>
          <w:szCs w:val="22"/>
        </w:rPr>
        <w:t>729</w:t>
      </w:r>
      <w:r w:rsidR="00011B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E5EC9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73BF2" w:rsidRPr="00EE5EC9">
        <w:rPr>
          <w:rFonts w:ascii="Arial" w:hAnsi="Arial" w:cs="Arial"/>
          <w:color w:val="000000"/>
          <w:sz w:val="22"/>
          <w:szCs w:val="22"/>
        </w:rPr>
        <w:t>Ostrava</w:t>
      </w:r>
    </w:p>
    <w:p w14:paraId="54BB304C" w14:textId="287915F9" w:rsidR="00011BD6" w:rsidRPr="00EE5EC9" w:rsidRDefault="00011BD6" w:rsidP="00011BD6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teré zastupuje </w:t>
      </w:r>
      <w:r>
        <w:rPr>
          <w:rFonts w:ascii="Arial" w:hAnsi="Arial" w:cs="Arial"/>
          <w:sz w:val="22"/>
          <w:szCs w:val="22"/>
        </w:rPr>
        <w:t>Jiří Vávra</w:t>
      </w:r>
      <w:r>
        <w:rPr>
          <w:rFonts w:ascii="Arial" w:hAnsi="Arial" w:cs="Arial"/>
          <w:color w:val="000000"/>
          <w:sz w:val="22"/>
          <w:szCs w:val="22"/>
        </w:rPr>
        <w:t>, náměstek primátora</w:t>
      </w:r>
    </w:p>
    <w:p w14:paraId="63E153ED" w14:textId="77777777" w:rsidR="000C274C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IČO 00845451</w:t>
      </w:r>
    </w:p>
    <w:p w14:paraId="3400F31A" w14:textId="5D1DB8B8" w:rsidR="00273BF2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DIČ CZ00845451</w:t>
      </w:r>
    </w:p>
    <w:p w14:paraId="584459D0" w14:textId="51365AC7" w:rsidR="000C274C" w:rsidRDefault="000C274C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37B0AEF" w14:textId="3E3EA7BE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(dále jen "n a b y v a t e l")</w:t>
      </w:r>
    </w:p>
    <w:p w14:paraId="425F282C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7950669" w14:textId="77777777" w:rsidR="00273BF2" w:rsidRPr="00EE5EC9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0B23CF9A" w14:textId="083D75D2" w:rsidR="00273BF2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38DDB143" w14:textId="2BE6251E" w:rsidR="00CD09E7" w:rsidRDefault="00CD09E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372AB835" w14:textId="77777777" w:rsidR="00CD09E7" w:rsidRPr="00EE5EC9" w:rsidRDefault="00CD09E7">
      <w:pPr>
        <w:widowControl/>
        <w:rPr>
          <w:rFonts w:ascii="Arial" w:hAnsi="Arial" w:cs="Arial"/>
          <w:sz w:val="22"/>
          <w:szCs w:val="22"/>
        </w:rPr>
      </w:pPr>
    </w:p>
    <w:p w14:paraId="77DFF82C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64096C9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MLOUVU O BEZÚPLATNÉM PŘEVODU POZEMKŮ </w:t>
      </w:r>
    </w:p>
    <w:p w14:paraId="56E57EF3" w14:textId="77777777" w:rsidR="00273BF2" w:rsidRPr="00EE5EC9" w:rsidRDefault="00273BF2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3D4419A1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č. </w:t>
      </w:r>
      <w:r w:rsidRPr="00EE5EC9">
        <w:rPr>
          <w:rFonts w:ascii="Arial" w:hAnsi="Arial" w:cs="Arial"/>
          <w:color w:val="000000"/>
          <w:sz w:val="22"/>
          <w:szCs w:val="22"/>
        </w:rPr>
        <w:t>1001992471</w:t>
      </w:r>
    </w:p>
    <w:p w14:paraId="7897F7CC" w14:textId="77777777" w:rsidR="00273BF2" w:rsidRPr="00EE5EC9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90A43CB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19D7B829" w14:textId="04B8DB5E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.</w:t>
      </w:r>
    </w:p>
    <w:p w14:paraId="42C45F4B" w14:textId="77777777" w:rsidR="000C274C" w:rsidRPr="00EE5EC9" w:rsidRDefault="000C274C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03C0C8A7" w14:textId="71D8384E" w:rsidR="00273BF2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EE5EC9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EE5EC9">
        <w:rPr>
          <w:rFonts w:ascii="Arial" w:hAnsi="Arial" w:cs="Arial"/>
          <w:sz w:val="22"/>
          <w:szCs w:val="22"/>
        </w:rPr>
        <w:t xml:space="preserve">o Státním pozemkovém úřadu a o změně některých souvisejících zákonů, </w:t>
      </w:r>
      <w:r w:rsidR="00C00448">
        <w:rPr>
          <w:rFonts w:ascii="Arial" w:hAnsi="Arial" w:cs="Arial"/>
          <w:sz w:val="22"/>
          <w:szCs w:val="22"/>
        </w:rPr>
        <w:br/>
      </w:r>
      <w:r w:rsidR="00C51253" w:rsidRPr="00EE5EC9">
        <w:rPr>
          <w:rFonts w:ascii="Arial" w:hAnsi="Arial" w:cs="Arial"/>
          <w:sz w:val="22"/>
          <w:szCs w:val="22"/>
        </w:rPr>
        <w:t>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EE5EC9">
        <w:rPr>
          <w:rFonts w:ascii="Arial" w:hAnsi="Arial" w:cs="Arial"/>
          <w:sz w:val="22"/>
          <w:szCs w:val="22"/>
        </w:rPr>
        <w:t xml:space="preserve"> </w:t>
      </w:r>
      <w:r w:rsidR="00C00448">
        <w:rPr>
          <w:rFonts w:ascii="Arial" w:hAnsi="Arial" w:cs="Arial"/>
          <w:sz w:val="22"/>
          <w:szCs w:val="22"/>
        </w:rPr>
        <w:br/>
      </w:r>
      <w:r w:rsidR="00273BF2" w:rsidRPr="00EE5EC9">
        <w:rPr>
          <w:rFonts w:ascii="Arial" w:hAnsi="Arial" w:cs="Arial"/>
          <w:sz w:val="22"/>
          <w:szCs w:val="22"/>
        </w:rPr>
        <w:t>u Katastrálního úřadu pro Moravskoslezský kraj, Katastrální pracoviště Ostrava na LV 10</w:t>
      </w:r>
      <w:r w:rsidR="00C00448">
        <w:rPr>
          <w:rFonts w:ascii="Arial" w:hAnsi="Arial" w:cs="Arial"/>
          <w:sz w:val="22"/>
          <w:szCs w:val="22"/>
        </w:rPr>
        <w:t> </w:t>
      </w:r>
      <w:r w:rsidR="00273BF2" w:rsidRPr="00EE5EC9">
        <w:rPr>
          <w:rFonts w:ascii="Arial" w:hAnsi="Arial" w:cs="Arial"/>
          <w:sz w:val="22"/>
          <w:szCs w:val="22"/>
        </w:rPr>
        <w:t>002:</w:t>
      </w:r>
    </w:p>
    <w:p w14:paraId="26294257" w14:textId="77777777" w:rsidR="00C00448" w:rsidRPr="00EE5EC9" w:rsidRDefault="00C0044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15DE5449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D542F0B" w14:textId="77777777" w:rsidR="00273BF2" w:rsidRPr="00EE5EC9" w:rsidRDefault="00273BF2">
      <w:pPr>
        <w:pStyle w:val="obec1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bec</w:t>
      </w:r>
      <w:r w:rsidRPr="00EE5E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E5EC9">
        <w:rPr>
          <w:rFonts w:ascii="Arial" w:hAnsi="Arial" w:cs="Arial"/>
          <w:sz w:val="22"/>
          <w:szCs w:val="22"/>
        </w:rPr>
        <w:tab/>
        <w:t>Parcelní číslo</w:t>
      </w:r>
      <w:r w:rsidRPr="00EE5EC9">
        <w:rPr>
          <w:rFonts w:ascii="Arial" w:hAnsi="Arial" w:cs="Arial"/>
          <w:sz w:val="22"/>
          <w:szCs w:val="22"/>
        </w:rPr>
        <w:tab/>
        <w:t>Druh pozemku</w:t>
      </w:r>
    </w:p>
    <w:p w14:paraId="719D6726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E8B18D0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EE5E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943AEB6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strava</w:t>
      </w:r>
      <w:r w:rsidRPr="00EE5EC9">
        <w:rPr>
          <w:rFonts w:ascii="Arial" w:hAnsi="Arial" w:cs="Arial"/>
          <w:sz w:val="18"/>
          <w:szCs w:val="18"/>
        </w:rPr>
        <w:tab/>
      </w:r>
      <w:proofErr w:type="spellStart"/>
      <w:r w:rsidRPr="00EE5EC9">
        <w:rPr>
          <w:rFonts w:ascii="Arial" w:hAnsi="Arial" w:cs="Arial"/>
          <w:sz w:val="18"/>
          <w:szCs w:val="18"/>
        </w:rPr>
        <w:t>Martinov</w:t>
      </w:r>
      <w:proofErr w:type="spellEnd"/>
      <w:r w:rsidRPr="00EE5EC9">
        <w:rPr>
          <w:rFonts w:ascii="Arial" w:hAnsi="Arial" w:cs="Arial"/>
          <w:sz w:val="18"/>
          <w:szCs w:val="18"/>
        </w:rPr>
        <w:t xml:space="preserve"> ve Slezsku</w:t>
      </w:r>
      <w:r w:rsidRPr="00EE5EC9">
        <w:rPr>
          <w:rFonts w:ascii="Arial" w:hAnsi="Arial" w:cs="Arial"/>
          <w:sz w:val="18"/>
          <w:szCs w:val="18"/>
        </w:rPr>
        <w:tab/>
        <w:t>2995/1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34928370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3C93B5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EE5E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9F5BE9D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strava</w:t>
      </w:r>
      <w:r w:rsidRPr="00EE5EC9">
        <w:rPr>
          <w:rFonts w:ascii="Arial" w:hAnsi="Arial" w:cs="Arial"/>
          <w:sz w:val="18"/>
          <w:szCs w:val="18"/>
        </w:rPr>
        <w:tab/>
      </w:r>
      <w:proofErr w:type="spellStart"/>
      <w:r w:rsidRPr="00EE5EC9">
        <w:rPr>
          <w:rFonts w:ascii="Arial" w:hAnsi="Arial" w:cs="Arial"/>
          <w:sz w:val="18"/>
          <w:szCs w:val="18"/>
        </w:rPr>
        <w:t>Martinov</w:t>
      </w:r>
      <w:proofErr w:type="spellEnd"/>
      <w:r w:rsidRPr="00EE5EC9">
        <w:rPr>
          <w:rFonts w:ascii="Arial" w:hAnsi="Arial" w:cs="Arial"/>
          <w:sz w:val="18"/>
          <w:szCs w:val="18"/>
        </w:rPr>
        <w:t xml:space="preserve"> ve Slezsku</w:t>
      </w:r>
      <w:r w:rsidRPr="00EE5EC9">
        <w:rPr>
          <w:rFonts w:ascii="Arial" w:hAnsi="Arial" w:cs="Arial"/>
          <w:sz w:val="18"/>
          <w:szCs w:val="18"/>
        </w:rPr>
        <w:tab/>
        <w:t>2995/2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339E5066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B7F17D8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EE5E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5C29B8D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strava</w:t>
      </w:r>
      <w:r w:rsidRPr="00EE5EC9">
        <w:rPr>
          <w:rFonts w:ascii="Arial" w:hAnsi="Arial" w:cs="Arial"/>
          <w:sz w:val="18"/>
          <w:szCs w:val="18"/>
        </w:rPr>
        <w:tab/>
      </w:r>
      <w:proofErr w:type="spellStart"/>
      <w:r w:rsidRPr="00EE5EC9">
        <w:rPr>
          <w:rFonts w:ascii="Arial" w:hAnsi="Arial" w:cs="Arial"/>
          <w:sz w:val="18"/>
          <w:szCs w:val="18"/>
        </w:rPr>
        <w:t>Martinov</w:t>
      </w:r>
      <w:proofErr w:type="spellEnd"/>
      <w:r w:rsidRPr="00EE5EC9">
        <w:rPr>
          <w:rFonts w:ascii="Arial" w:hAnsi="Arial" w:cs="Arial"/>
          <w:sz w:val="18"/>
          <w:szCs w:val="18"/>
        </w:rPr>
        <w:t xml:space="preserve"> ve Slezsku</w:t>
      </w:r>
      <w:r w:rsidRPr="00EE5EC9">
        <w:rPr>
          <w:rFonts w:ascii="Arial" w:hAnsi="Arial" w:cs="Arial"/>
          <w:sz w:val="18"/>
          <w:szCs w:val="18"/>
        </w:rPr>
        <w:tab/>
        <w:t>2995/3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05D64126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78E08E1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EE5E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6EF74A72" w14:textId="77777777" w:rsidR="00273BF2" w:rsidRPr="00EE5EC9" w:rsidRDefault="00273BF2">
      <w:pPr>
        <w:pStyle w:val="obec1"/>
        <w:widowControl/>
        <w:rPr>
          <w:rFonts w:ascii="Arial" w:hAnsi="Arial" w:cs="Arial"/>
          <w:sz w:val="18"/>
          <w:szCs w:val="18"/>
        </w:rPr>
      </w:pPr>
      <w:r w:rsidRPr="00EE5EC9">
        <w:rPr>
          <w:rFonts w:ascii="Arial" w:hAnsi="Arial" w:cs="Arial"/>
          <w:sz w:val="18"/>
          <w:szCs w:val="18"/>
        </w:rPr>
        <w:t>Ostrava</w:t>
      </w:r>
      <w:r w:rsidRPr="00EE5EC9">
        <w:rPr>
          <w:rFonts w:ascii="Arial" w:hAnsi="Arial" w:cs="Arial"/>
          <w:sz w:val="18"/>
          <w:szCs w:val="18"/>
        </w:rPr>
        <w:tab/>
      </w:r>
      <w:proofErr w:type="spellStart"/>
      <w:r w:rsidRPr="00EE5EC9">
        <w:rPr>
          <w:rFonts w:ascii="Arial" w:hAnsi="Arial" w:cs="Arial"/>
          <w:sz w:val="18"/>
          <w:szCs w:val="18"/>
        </w:rPr>
        <w:t>Martinov</w:t>
      </w:r>
      <w:proofErr w:type="spellEnd"/>
      <w:r w:rsidRPr="00EE5EC9">
        <w:rPr>
          <w:rFonts w:ascii="Arial" w:hAnsi="Arial" w:cs="Arial"/>
          <w:sz w:val="18"/>
          <w:szCs w:val="18"/>
        </w:rPr>
        <w:t xml:space="preserve"> ve Slezsku</w:t>
      </w:r>
      <w:r w:rsidRPr="00EE5EC9">
        <w:rPr>
          <w:rFonts w:ascii="Arial" w:hAnsi="Arial" w:cs="Arial"/>
          <w:sz w:val="18"/>
          <w:szCs w:val="18"/>
        </w:rPr>
        <w:tab/>
        <w:t>2996/7</w:t>
      </w:r>
      <w:r w:rsidRPr="00EE5EC9">
        <w:rPr>
          <w:rFonts w:ascii="Arial" w:hAnsi="Arial" w:cs="Arial"/>
          <w:sz w:val="18"/>
          <w:szCs w:val="18"/>
        </w:rPr>
        <w:tab/>
        <w:t>ostatní plocha</w:t>
      </w:r>
    </w:p>
    <w:p w14:paraId="1FEFE5C9" w14:textId="77777777" w:rsidR="00EE5EC9" w:rsidRDefault="00EE5EC9" w:rsidP="00EE5E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14F18ED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 (dále jen ”pozemky”)</w:t>
      </w:r>
    </w:p>
    <w:p w14:paraId="627C0BD2" w14:textId="53D0FB9A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13511BE3" w14:textId="29A79E3F" w:rsidR="00CD09E7" w:rsidRDefault="00CD09E7">
      <w:pPr>
        <w:widowControl/>
        <w:rPr>
          <w:rFonts w:ascii="Arial" w:hAnsi="Arial" w:cs="Arial"/>
          <w:sz w:val="22"/>
          <w:szCs w:val="22"/>
        </w:rPr>
      </w:pPr>
    </w:p>
    <w:p w14:paraId="1E6E9501" w14:textId="77777777" w:rsidR="00CD09E7" w:rsidRPr="00EE5EC9" w:rsidRDefault="00CD09E7">
      <w:pPr>
        <w:widowControl/>
        <w:rPr>
          <w:rFonts w:ascii="Arial" w:hAnsi="Arial" w:cs="Arial"/>
          <w:sz w:val="22"/>
          <w:szCs w:val="22"/>
        </w:rPr>
      </w:pPr>
    </w:p>
    <w:p w14:paraId="4BDE5B51" w14:textId="0288984A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II.</w:t>
      </w:r>
    </w:p>
    <w:p w14:paraId="4D4712C4" w14:textId="77777777" w:rsidR="000C274C" w:rsidRPr="00EE5EC9" w:rsidRDefault="000C274C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C621F13" w14:textId="7CE9879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Tato smlouva se uzavírá podle § 7 odst. 2 písmeno a), b)</w:t>
      </w:r>
      <w:r w:rsidRPr="00EE5EC9">
        <w:rPr>
          <w:rFonts w:ascii="Arial" w:hAnsi="Arial" w:cs="Arial"/>
          <w:b/>
          <w:bCs/>
          <w:sz w:val="22"/>
          <w:szCs w:val="22"/>
        </w:rPr>
        <w:t xml:space="preserve"> </w:t>
      </w:r>
      <w:r w:rsidR="007C4BBA" w:rsidRPr="00EE5EC9">
        <w:rPr>
          <w:rFonts w:ascii="Arial" w:hAnsi="Arial" w:cs="Arial"/>
          <w:sz w:val="22"/>
          <w:szCs w:val="22"/>
        </w:rPr>
        <w:t xml:space="preserve">zákona č. 503/2012 Sb., </w:t>
      </w:r>
      <w:r w:rsidR="00CD09E7">
        <w:rPr>
          <w:rFonts w:ascii="Arial" w:hAnsi="Arial" w:cs="Arial"/>
          <w:sz w:val="22"/>
          <w:szCs w:val="22"/>
        </w:rPr>
        <w:br/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AE5523" w:rsidRPr="00EE5EC9">
        <w:rPr>
          <w:rFonts w:ascii="Arial" w:hAnsi="Arial" w:cs="Arial"/>
          <w:sz w:val="22"/>
          <w:szCs w:val="22"/>
        </w:rPr>
        <w:t>.</w:t>
      </w:r>
    </w:p>
    <w:p w14:paraId="4B4EDDEA" w14:textId="77777777" w:rsidR="00273BF2" w:rsidRPr="00EE5EC9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2BA434D3" w14:textId="694F52F5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II.</w:t>
      </w:r>
    </w:p>
    <w:p w14:paraId="232E7EBC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58B3BD2" w14:textId="208C108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řevádějící touto smlouvou převádí do vlastnictví nabyvatele pozemky specifikované </w:t>
      </w:r>
      <w:r w:rsidR="00CD09E7">
        <w:rPr>
          <w:rFonts w:ascii="Arial" w:hAnsi="Arial" w:cs="Arial"/>
          <w:sz w:val="22"/>
          <w:szCs w:val="22"/>
        </w:rPr>
        <w:br/>
      </w:r>
      <w:r w:rsidRPr="00EE5EC9">
        <w:rPr>
          <w:rFonts w:ascii="Arial" w:hAnsi="Arial" w:cs="Arial"/>
          <w:sz w:val="22"/>
          <w:szCs w:val="22"/>
        </w:rPr>
        <w:t>v čl. I. této smlouvy a ten je do svého vlastnictví, ve stavu</w:t>
      </w:r>
      <w:r w:rsidR="00CD09E7">
        <w:rPr>
          <w:rFonts w:ascii="Arial" w:hAnsi="Arial" w:cs="Arial"/>
          <w:sz w:val="22"/>
          <w:szCs w:val="22"/>
        </w:rPr>
        <w:t>,</w:t>
      </w:r>
      <w:r w:rsidRPr="00EE5EC9">
        <w:rPr>
          <w:rFonts w:ascii="Arial" w:hAnsi="Arial" w:cs="Arial"/>
          <w:sz w:val="22"/>
          <w:szCs w:val="22"/>
        </w:rPr>
        <w:t xml:space="preserve"> v jakém se nacházejí ke dni </w:t>
      </w:r>
      <w:r w:rsidR="001550B2">
        <w:rPr>
          <w:rFonts w:ascii="Arial" w:hAnsi="Arial" w:cs="Arial"/>
          <w:sz w:val="22"/>
          <w:szCs w:val="22"/>
        </w:rPr>
        <w:t xml:space="preserve">účinnosti </w:t>
      </w:r>
      <w:r w:rsidRPr="00EE5EC9">
        <w:rPr>
          <w:rFonts w:ascii="Arial" w:hAnsi="Arial" w:cs="Arial"/>
          <w:sz w:val="22"/>
          <w:szCs w:val="22"/>
        </w:rPr>
        <w:t xml:space="preserve">smlouvy, přejímá. Vlastnické právo k pozemkům přechází na nabyvatele vkladem </w:t>
      </w:r>
      <w:r w:rsidR="00CD09E7">
        <w:rPr>
          <w:rFonts w:ascii="Arial" w:hAnsi="Arial" w:cs="Arial"/>
          <w:sz w:val="22"/>
          <w:szCs w:val="22"/>
        </w:rPr>
        <w:br/>
      </w:r>
      <w:r w:rsidRPr="00EE5EC9">
        <w:rPr>
          <w:rFonts w:ascii="Arial" w:hAnsi="Arial" w:cs="Arial"/>
          <w:sz w:val="22"/>
          <w:szCs w:val="22"/>
        </w:rPr>
        <w:t>do katastru nemovitostí na základě této smlouvy.</w:t>
      </w:r>
    </w:p>
    <w:p w14:paraId="5982D7D5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B9ED97A" w14:textId="49C0C431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V.</w:t>
      </w:r>
    </w:p>
    <w:p w14:paraId="03337A19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809E1A7" w14:textId="629C6A3F" w:rsidR="00273BF2" w:rsidRDefault="0079596E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062320" w:rsidRPr="00EE5EC9">
        <w:rPr>
          <w:rFonts w:ascii="Arial" w:hAnsi="Arial" w:cs="Arial"/>
          <w:sz w:val="22"/>
          <w:szCs w:val="22"/>
        </w:rPr>
        <w:t xml:space="preserve"> prohlašuje, že pozem</w:t>
      </w:r>
      <w:r w:rsidR="008226B5">
        <w:rPr>
          <w:rFonts w:ascii="Arial" w:hAnsi="Arial" w:cs="Arial"/>
          <w:sz w:val="22"/>
          <w:szCs w:val="22"/>
        </w:rPr>
        <w:t xml:space="preserve">ek </w:t>
      </w:r>
      <w:proofErr w:type="spellStart"/>
      <w:r w:rsidR="008226B5">
        <w:rPr>
          <w:rFonts w:ascii="Arial" w:hAnsi="Arial" w:cs="Arial"/>
          <w:sz w:val="22"/>
          <w:szCs w:val="22"/>
        </w:rPr>
        <w:t>p</w:t>
      </w:r>
      <w:r w:rsidR="000B563F">
        <w:rPr>
          <w:rFonts w:ascii="Arial" w:hAnsi="Arial" w:cs="Arial"/>
          <w:sz w:val="22"/>
          <w:szCs w:val="22"/>
        </w:rPr>
        <w:t>arc</w:t>
      </w:r>
      <w:r w:rsidR="008226B5">
        <w:rPr>
          <w:rFonts w:ascii="Arial" w:hAnsi="Arial" w:cs="Arial"/>
          <w:sz w:val="22"/>
          <w:szCs w:val="22"/>
        </w:rPr>
        <w:t>.č</w:t>
      </w:r>
      <w:proofErr w:type="spellEnd"/>
      <w:r w:rsidR="008226B5">
        <w:rPr>
          <w:rFonts w:ascii="Arial" w:hAnsi="Arial" w:cs="Arial"/>
          <w:sz w:val="22"/>
          <w:szCs w:val="22"/>
        </w:rPr>
        <w:t>. 2995/1</w:t>
      </w:r>
      <w:r w:rsidR="00062320" w:rsidRPr="00EE5EC9">
        <w:rPr>
          <w:rFonts w:ascii="Arial" w:hAnsi="Arial" w:cs="Arial"/>
          <w:sz w:val="22"/>
          <w:szCs w:val="22"/>
        </w:rPr>
        <w:t xml:space="preserve"> uveden</w:t>
      </w:r>
      <w:r w:rsidR="008226B5">
        <w:rPr>
          <w:rFonts w:ascii="Arial" w:hAnsi="Arial" w:cs="Arial"/>
          <w:sz w:val="22"/>
          <w:szCs w:val="22"/>
        </w:rPr>
        <w:t>ý</w:t>
      </w:r>
      <w:r w:rsidR="00062320" w:rsidRPr="00EE5EC9">
        <w:rPr>
          <w:rFonts w:ascii="Arial" w:hAnsi="Arial" w:cs="Arial"/>
          <w:sz w:val="22"/>
          <w:szCs w:val="22"/>
        </w:rPr>
        <w:t xml:space="preserve"> v čl. I. této smlouvy </w:t>
      </w:r>
      <w:r w:rsidR="008226B5">
        <w:rPr>
          <w:rFonts w:ascii="Arial" w:hAnsi="Arial" w:cs="Arial"/>
          <w:sz w:val="22"/>
          <w:szCs w:val="22"/>
        </w:rPr>
        <w:t xml:space="preserve">je pozemek silniční, zastavěn komunikací III. třídy ve vlastnictví nabyvatele a pozemky </w:t>
      </w:r>
      <w:proofErr w:type="spellStart"/>
      <w:r w:rsidR="008226B5">
        <w:rPr>
          <w:rFonts w:ascii="Arial" w:hAnsi="Arial" w:cs="Arial"/>
          <w:sz w:val="22"/>
          <w:szCs w:val="22"/>
        </w:rPr>
        <w:t>p</w:t>
      </w:r>
      <w:r w:rsidR="000B563F">
        <w:rPr>
          <w:rFonts w:ascii="Arial" w:hAnsi="Arial" w:cs="Arial"/>
          <w:sz w:val="22"/>
          <w:szCs w:val="22"/>
        </w:rPr>
        <w:t>arc</w:t>
      </w:r>
      <w:r w:rsidR="008226B5">
        <w:rPr>
          <w:rFonts w:ascii="Arial" w:hAnsi="Arial" w:cs="Arial"/>
          <w:sz w:val="22"/>
          <w:szCs w:val="22"/>
        </w:rPr>
        <w:t>.č</w:t>
      </w:r>
      <w:proofErr w:type="spellEnd"/>
      <w:r w:rsidR="008226B5">
        <w:rPr>
          <w:rFonts w:ascii="Arial" w:hAnsi="Arial" w:cs="Arial"/>
          <w:sz w:val="22"/>
          <w:szCs w:val="22"/>
        </w:rPr>
        <w:t>. 2995/2, 2995/3 a</w:t>
      </w:r>
      <w:r w:rsidR="00011BD6">
        <w:rPr>
          <w:rFonts w:ascii="Arial" w:hAnsi="Arial" w:cs="Arial"/>
          <w:sz w:val="22"/>
          <w:szCs w:val="22"/>
        </w:rPr>
        <w:t> </w:t>
      </w:r>
      <w:r w:rsidR="008226B5">
        <w:rPr>
          <w:rFonts w:ascii="Arial" w:hAnsi="Arial" w:cs="Arial"/>
          <w:sz w:val="22"/>
          <w:szCs w:val="22"/>
        </w:rPr>
        <w:t xml:space="preserve">2996/7 </w:t>
      </w:r>
      <w:r w:rsidR="00062320" w:rsidRPr="00EE5EC9">
        <w:rPr>
          <w:rFonts w:ascii="Arial" w:hAnsi="Arial" w:cs="Arial"/>
          <w:sz w:val="22"/>
          <w:szCs w:val="22"/>
        </w:rPr>
        <w:t xml:space="preserve">jsou </w:t>
      </w:r>
      <w:r w:rsidR="000C274C">
        <w:rPr>
          <w:rFonts w:ascii="Arial" w:hAnsi="Arial" w:cs="Arial"/>
          <w:sz w:val="22"/>
          <w:szCs w:val="22"/>
        </w:rPr>
        <w:t>pozemky silniční pomocné</w:t>
      </w:r>
      <w:r w:rsidR="008226B5">
        <w:rPr>
          <w:rFonts w:ascii="Arial" w:hAnsi="Arial" w:cs="Arial"/>
          <w:sz w:val="22"/>
          <w:szCs w:val="22"/>
        </w:rPr>
        <w:t xml:space="preserve">. </w:t>
      </w:r>
      <w:r w:rsidR="00273BF2" w:rsidRPr="00EE5EC9">
        <w:rPr>
          <w:rFonts w:ascii="Arial" w:hAnsi="Arial" w:cs="Arial"/>
          <w:sz w:val="22"/>
          <w:szCs w:val="22"/>
        </w:rPr>
        <w:t xml:space="preserve">Pozemky </w:t>
      </w:r>
      <w:r w:rsidR="00062320" w:rsidRPr="00EE5EC9">
        <w:rPr>
          <w:rFonts w:ascii="Arial" w:hAnsi="Arial" w:cs="Arial"/>
          <w:sz w:val="22"/>
          <w:szCs w:val="22"/>
        </w:rPr>
        <w:t>se</w:t>
      </w:r>
      <w:r w:rsidR="00273BF2" w:rsidRPr="00EE5EC9">
        <w:rPr>
          <w:rFonts w:ascii="Arial" w:hAnsi="Arial" w:cs="Arial"/>
          <w:sz w:val="22"/>
          <w:szCs w:val="22"/>
        </w:rPr>
        <w:t xml:space="preserve"> převádí na nabyvatele bezúplatně.</w:t>
      </w:r>
    </w:p>
    <w:p w14:paraId="6E19515D" w14:textId="77777777" w:rsidR="000C274C" w:rsidRPr="00EE5EC9" w:rsidRDefault="000C274C">
      <w:pPr>
        <w:pStyle w:val="vnitrniText"/>
        <w:widowControl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F44BD0" w14:paraId="76372357" w14:textId="77777777" w:rsidTr="00F44BD0">
        <w:tc>
          <w:tcPr>
            <w:tcW w:w="3261" w:type="dxa"/>
            <w:hideMark/>
          </w:tcPr>
          <w:p w14:paraId="5E22B6AE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551" w:type="dxa"/>
            <w:hideMark/>
          </w:tcPr>
          <w:p w14:paraId="74C72A71" w14:textId="77777777" w:rsidR="00F44BD0" w:rsidRDefault="00F44BD0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č.</w:t>
            </w:r>
          </w:p>
        </w:tc>
        <w:tc>
          <w:tcPr>
            <w:tcW w:w="3260" w:type="dxa"/>
            <w:hideMark/>
          </w:tcPr>
          <w:p w14:paraId="17B42D36" w14:textId="77777777" w:rsidR="00F44BD0" w:rsidRDefault="00F44BD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F44BD0" w14:paraId="5F9604C0" w14:textId="77777777" w:rsidTr="00F44BD0">
        <w:tc>
          <w:tcPr>
            <w:tcW w:w="3261" w:type="dxa"/>
            <w:hideMark/>
          </w:tcPr>
          <w:p w14:paraId="3C53BFAF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tin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Slezsku</w:t>
            </w:r>
          </w:p>
        </w:tc>
        <w:tc>
          <w:tcPr>
            <w:tcW w:w="2551" w:type="dxa"/>
            <w:hideMark/>
          </w:tcPr>
          <w:p w14:paraId="73ED78CF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995/1</w:t>
            </w:r>
          </w:p>
        </w:tc>
        <w:tc>
          <w:tcPr>
            <w:tcW w:w="3260" w:type="dxa"/>
            <w:hideMark/>
          </w:tcPr>
          <w:p w14:paraId="78408E0A" w14:textId="77777777" w:rsidR="00F44BD0" w:rsidRDefault="00F44BD0" w:rsidP="00287139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947,40 Kč</w:t>
            </w:r>
          </w:p>
        </w:tc>
      </w:tr>
      <w:tr w:rsidR="00F44BD0" w14:paraId="5E71BC8E" w14:textId="77777777" w:rsidTr="00F44BD0">
        <w:tc>
          <w:tcPr>
            <w:tcW w:w="3261" w:type="dxa"/>
            <w:hideMark/>
          </w:tcPr>
          <w:p w14:paraId="194121FA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tin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Slezsku</w:t>
            </w:r>
          </w:p>
        </w:tc>
        <w:tc>
          <w:tcPr>
            <w:tcW w:w="2551" w:type="dxa"/>
            <w:hideMark/>
          </w:tcPr>
          <w:p w14:paraId="72C140B2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995/2</w:t>
            </w:r>
          </w:p>
        </w:tc>
        <w:tc>
          <w:tcPr>
            <w:tcW w:w="3260" w:type="dxa"/>
            <w:hideMark/>
          </w:tcPr>
          <w:p w14:paraId="7ADBD470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23,04 Kč</w:t>
            </w:r>
          </w:p>
        </w:tc>
      </w:tr>
      <w:tr w:rsidR="00F44BD0" w14:paraId="51813AAD" w14:textId="77777777" w:rsidTr="00F44BD0">
        <w:tc>
          <w:tcPr>
            <w:tcW w:w="3261" w:type="dxa"/>
            <w:hideMark/>
          </w:tcPr>
          <w:p w14:paraId="4C5B74C4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tin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Slezsku</w:t>
            </w:r>
          </w:p>
        </w:tc>
        <w:tc>
          <w:tcPr>
            <w:tcW w:w="2551" w:type="dxa"/>
            <w:hideMark/>
          </w:tcPr>
          <w:p w14:paraId="6B9B7398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995/3</w:t>
            </w:r>
          </w:p>
        </w:tc>
        <w:tc>
          <w:tcPr>
            <w:tcW w:w="3260" w:type="dxa"/>
            <w:hideMark/>
          </w:tcPr>
          <w:p w14:paraId="45AE79BE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52,45 Kč</w:t>
            </w:r>
          </w:p>
        </w:tc>
      </w:tr>
      <w:tr w:rsidR="00F44BD0" w14:paraId="4255D42E" w14:textId="77777777" w:rsidTr="00F44BD0">
        <w:tc>
          <w:tcPr>
            <w:tcW w:w="3261" w:type="dxa"/>
            <w:hideMark/>
          </w:tcPr>
          <w:p w14:paraId="65B4D1B7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tin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Slezsku</w:t>
            </w:r>
          </w:p>
        </w:tc>
        <w:tc>
          <w:tcPr>
            <w:tcW w:w="2551" w:type="dxa"/>
            <w:hideMark/>
          </w:tcPr>
          <w:p w14:paraId="64DE55A2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2996/7</w:t>
            </w:r>
          </w:p>
        </w:tc>
        <w:tc>
          <w:tcPr>
            <w:tcW w:w="3260" w:type="dxa"/>
            <w:hideMark/>
          </w:tcPr>
          <w:p w14:paraId="4088273B" w14:textId="77777777" w:rsidR="00F44BD0" w:rsidRDefault="00F44BD0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5,37 Kč</w:t>
            </w:r>
          </w:p>
        </w:tc>
      </w:tr>
    </w:tbl>
    <w:p w14:paraId="71B9C911" w14:textId="77777777" w:rsidR="00F44BD0" w:rsidRDefault="00F44BD0">
      <w:pPr>
        <w:widowControl/>
        <w:rPr>
          <w:rFonts w:ascii="Arial" w:hAnsi="Arial" w:cs="Arial"/>
          <w:sz w:val="18"/>
          <w:szCs w:val="18"/>
        </w:rPr>
      </w:pPr>
    </w:p>
    <w:p w14:paraId="7F6381A4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27716325" w14:textId="68DFD2F1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.</w:t>
      </w:r>
    </w:p>
    <w:p w14:paraId="6DAC5ACA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3F551F1" w14:textId="3862C6E9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Obě smluvní strany shodně prohlašují, že jim nejsou známy žádné skutečnosti, které </w:t>
      </w:r>
      <w:r w:rsidR="00CD09E7">
        <w:rPr>
          <w:rFonts w:ascii="Arial" w:hAnsi="Arial" w:cs="Arial"/>
          <w:sz w:val="22"/>
          <w:szCs w:val="22"/>
        </w:rPr>
        <w:br/>
      </w:r>
      <w:r w:rsidRPr="00EE5EC9">
        <w:rPr>
          <w:rFonts w:ascii="Arial" w:hAnsi="Arial" w:cs="Arial"/>
          <w:sz w:val="22"/>
          <w:szCs w:val="22"/>
        </w:rPr>
        <w:t>by uzavření smlouvy bránily. Nabyvatel bere na vědomí skutečnost, že převádějící nezajišťuje zpřístupnění a vytyčování hranic pozemků.</w:t>
      </w:r>
    </w:p>
    <w:p w14:paraId="355559AD" w14:textId="1F86581F" w:rsidR="005C4E5E" w:rsidRDefault="005C4E5E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 w:rsidRPr="00EE5EC9">
        <w:rPr>
          <w:rFonts w:ascii="Arial" w:hAnsi="Arial" w:cs="Arial"/>
          <w:bCs/>
          <w:sz w:val="22"/>
          <w:szCs w:val="22"/>
        </w:rPr>
        <w:t xml:space="preserve"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</w:t>
      </w:r>
      <w:r w:rsidR="00C54CE2">
        <w:rPr>
          <w:rFonts w:ascii="Arial" w:hAnsi="Arial" w:cs="Arial"/>
          <w:bCs/>
          <w:sz w:val="22"/>
          <w:szCs w:val="22"/>
        </w:rPr>
        <w:br/>
      </w:r>
      <w:r w:rsidRPr="00EE5EC9">
        <w:rPr>
          <w:rFonts w:ascii="Arial" w:hAnsi="Arial" w:cs="Arial"/>
          <w:bCs/>
          <w:sz w:val="22"/>
          <w:szCs w:val="22"/>
        </w:rPr>
        <w:t>na nabyvatele pozemků.</w:t>
      </w:r>
    </w:p>
    <w:p w14:paraId="04244D21" w14:textId="77777777" w:rsidR="00C00448" w:rsidRPr="00EE5EC9" w:rsidRDefault="00C0044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65E147F" w14:textId="32FA5661" w:rsidR="00273BF2" w:rsidRPr="00E11769" w:rsidRDefault="00273BF2">
      <w:pPr>
        <w:pStyle w:val="vnitrniText"/>
        <w:widowControl/>
        <w:rPr>
          <w:rFonts w:ascii="Arial" w:hAnsi="Arial" w:cs="Arial"/>
          <w:color w:val="000000" w:themeColor="text1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2)  Převáděné pozemky nejsou zatíženy užívacími právy třetích osob</w:t>
      </w:r>
      <w:r w:rsidR="00761435">
        <w:rPr>
          <w:rFonts w:ascii="Arial" w:hAnsi="Arial" w:cs="Arial"/>
          <w:sz w:val="22"/>
          <w:szCs w:val="22"/>
        </w:rPr>
        <w:t xml:space="preserve"> </w:t>
      </w:r>
      <w:r w:rsidR="00761435" w:rsidRPr="00E11769">
        <w:rPr>
          <w:rFonts w:ascii="Arial" w:hAnsi="Arial" w:cs="Arial"/>
          <w:color w:val="000000" w:themeColor="text1"/>
          <w:sz w:val="22"/>
          <w:szCs w:val="22"/>
        </w:rPr>
        <w:t>mimo práva uvedená v odst. č. 3) tohoto článku</w:t>
      </w:r>
      <w:r w:rsidRPr="00E117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73AE88" w14:textId="77777777" w:rsidR="00C00448" w:rsidRDefault="00C0044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2450D07" w14:textId="5C8179CF" w:rsidR="00273BF2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3) Na převáděných pozemcích váznou tato práva třetích osob:</w:t>
      </w:r>
    </w:p>
    <w:p w14:paraId="21FC0CF8" w14:textId="5DD5D1DF" w:rsidR="00273BF2" w:rsidRPr="00EE5EC9" w:rsidRDefault="00C00448" w:rsidP="00C00448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3BF2" w:rsidRPr="00EE5EC9">
        <w:rPr>
          <w:rFonts w:ascii="Arial" w:hAnsi="Arial" w:cs="Arial"/>
          <w:sz w:val="22"/>
          <w:szCs w:val="22"/>
        </w:rPr>
        <w:t xml:space="preserve">věcné břemeno na pozemku </w:t>
      </w:r>
      <w:proofErr w:type="spellStart"/>
      <w:r w:rsidR="00273BF2" w:rsidRPr="00EE5EC9">
        <w:rPr>
          <w:rFonts w:ascii="Arial" w:hAnsi="Arial" w:cs="Arial"/>
          <w:sz w:val="22"/>
          <w:szCs w:val="22"/>
        </w:rPr>
        <w:t>p</w:t>
      </w:r>
      <w:r w:rsidR="00931C1C">
        <w:rPr>
          <w:rFonts w:ascii="Arial" w:hAnsi="Arial" w:cs="Arial"/>
          <w:sz w:val="22"/>
          <w:szCs w:val="22"/>
        </w:rPr>
        <w:t>arc</w:t>
      </w:r>
      <w:r w:rsidR="00273BF2" w:rsidRPr="00EE5EC9">
        <w:rPr>
          <w:rFonts w:ascii="Arial" w:hAnsi="Arial" w:cs="Arial"/>
          <w:sz w:val="22"/>
          <w:szCs w:val="22"/>
        </w:rPr>
        <w:t>.č</w:t>
      </w:r>
      <w:proofErr w:type="spellEnd"/>
      <w:r w:rsidR="00273BF2" w:rsidRPr="00EE5EC9">
        <w:rPr>
          <w:rFonts w:ascii="Arial" w:hAnsi="Arial" w:cs="Arial"/>
          <w:sz w:val="22"/>
          <w:szCs w:val="22"/>
        </w:rPr>
        <w:t xml:space="preserve">. 2995/1 ve prospěch </w:t>
      </w:r>
      <w:proofErr w:type="spellStart"/>
      <w:r w:rsidR="00672799">
        <w:rPr>
          <w:rFonts w:ascii="Arial" w:hAnsi="Arial" w:cs="Arial"/>
          <w:sz w:val="22"/>
          <w:szCs w:val="22"/>
        </w:rPr>
        <w:t>GasNet</w:t>
      </w:r>
      <w:proofErr w:type="spellEnd"/>
      <w:r w:rsidR="00672799">
        <w:rPr>
          <w:rFonts w:ascii="Arial" w:hAnsi="Arial" w:cs="Arial"/>
          <w:sz w:val="22"/>
          <w:szCs w:val="22"/>
        </w:rPr>
        <w:t xml:space="preserve">, s.r.o., </w:t>
      </w:r>
      <w:r w:rsidR="00273BF2" w:rsidRPr="00EE5EC9">
        <w:rPr>
          <w:rFonts w:ascii="Arial" w:hAnsi="Arial" w:cs="Arial"/>
          <w:sz w:val="22"/>
          <w:szCs w:val="22"/>
        </w:rPr>
        <w:t xml:space="preserve">spočívající v právu </w:t>
      </w:r>
      <w:r w:rsidR="00672799">
        <w:rPr>
          <w:rFonts w:ascii="Arial" w:hAnsi="Arial" w:cs="Arial"/>
          <w:sz w:val="22"/>
          <w:szCs w:val="22"/>
        </w:rPr>
        <w:t>zřizování a provozování vedení</w:t>
      </w:r>
      <w:r w:rsidR="00273BF2" w:rsidRPr="00EE5EC9">
        <w:rPr>
          <w:rFonts w:ascii="Arial" w:hAnsi="Arial" w:cs="Arial"/>
          <w:sz w:val="22"/>
          <w:szCs w:val="22"/>
        </w:rPr>
        <w:t xml:space="preserve"> plynárenské</w:t>
      </w:r>
      <w:r w:rsidR="00672799">
        <w:rPr>
          <w:rFonts w:ascii="Arial" w:hAnsi="Arial" w:cs="Arial"/>
          <w:sz w:val="22"/>
          <w:szCs w:val="22"/>
        </w:rPr>
        <w:t>ho</w:t>
      </w:r>
      <w:r w:rsidR="00273BF2" w:rsidRPr="00EE5EC9">
        <w:rPr>
          <w:rFonts w:ascii="Arial" w:hAnsi="Arial" w:cs="Arial"/>
          <w:sz w:val="22"/>
          <w:szCs w:val="22"/>
        </w:rPr>
        <w:t xml:space="preserve"> zařízení </w:t>
      </w:r>
      <w:r w:rsidR="00672799">
        <w:rPr>
          <w:rFonts w:ascii="Arial" w:hAnsi="Arial" w:cs="Arial"/>
          <w:sz w:val="22"/>
          <w:szCs w:val="22"/>
        </w:rPr>
        <w:t>s právem vstupu a vjezdu v souvislosti s jeho zřízením, stavebními úpravami, opravami, provozováním a odstraněním</w:t>
      </w:r>
      <w:r w:rsidR="00273BF2" w:rsidRPr="00EE5EC9">
        <w:rPr>
          <w:rFonts w:ascii="Arial" w:hAnsi="Arial" w:cs="Arial"/>
          <w:sz w:val="22"/>
          <w:szCs w:val="22"/>
        </w:rPr>
        <w:t xml:space="preserve"> předmětné</w:t>
      </w:r>
      <w:r w:rsidR="00672799">
        <w:rPr>
          <w:rFonts w:ascii="Arial" w:hAnsi="Arial" w:cs="Arial"/>
          <w:sz w:val="22"/>
          <w:szCs w:val="22"/>
        </w:rPr>
        <w:t>h</w:t>
      </w:r>
      <w:r w:rsidR="00273BF2" w:rsidRPr="00EE5EC9">
        <w:rPr>
          <w:rFonts w:ascii="Arial" w:hAnsi="Arial" w:cs="Arial"/>
          <w:sz w:val="22"/>
          <w:szCs w:val="22"/>
        </w:rPr>
        <w:t>o plynárenského</w:t>
      </w:r>
      <w:r w:rsidR="0009452E">
        <w:rPr>
          <w:rFonts w:ascii="Arial" w:hAnsi="Arial" w:cs="Arial"/>
          <w:sz w:val="22"/>
          <w:szCs w:val="22"/>
        </w:rPr>
        <w:t xml:space="preserve"> </w:t>
      </w:r>
      <w:r w:rsidR="00273BF2" w:rsidRPr="00EE5EC9">
        <w:rPr>
          <w:rFonts w:ascii="Arial" w:hAnsi="Arial" w:cs="Arial"/>
          <w:sz w:val="22"/>
          <w:szCs w:val="22"/>
        </w:rPr>
        <w:t>zařízení</w:t>
      </w:r>
      <w:r w:rsidR="0009452E">
        <w:rPr>
          <w:rFonts w:ascii="Arial" w:hAnsi="Arial" w:cs="Arial"/>
          <w:sz w:val="22"/>
          <w:szCs w:val="22"/>
        </w:rPr>
        <w:t xml:space="preserve"> </w:t>
      </w:r>
      <w:r w:rsidR="00273BF2" w:rsidRPr="00EE5EC9">
        <w:rPr>
          <w:rFonts w:ascii="Arial" w:hAnsi="Arial" w:cs="Arial"/>
          <w:sz w:val="22"/>
          <w:szCs w:val="22"/>
        </w:rPr>
        <w:t>"</w:t>
      </w:r>
      <w:proofErr w:type="spellStart"/>
      <w:r w:rsidR="00273BF2" w:rsidRPr="00EE5EC9">
        <w:rPr>
          <w:rFonts w:ascii="Arial" w:hAnsi="Arial" w:cs="Arial"/>
          <w:sz w:val="22"/>
          <w:szCs w:val="22"/>
        </w:rPr>
        <w:t>Reko</w:t>
      </w:r>
      <w:proofErr w:type="spellEnd"/>
      <w:r w:rsidR="0009452E">
        <w:rPr>
          <w:rFonts w:ascii="Arial" w:hAnsi="Arial" w:cs="Arial"/>
          <w:sz w:val="22"/>
          <w:szCs w:val="22"/>
        </w:rPr>
        <w:t xml:space="preserve"> </w:t>
      </w:r>
      <w:r w:rsidR="00273BF2" w:rsidRPr="00EE5EC9">
        <w:rPr>
          <w:rFonts w:ascii="Arial" w:hAnsi="Arial" w:cs="Arial"/>
          <w:sz w:val="22"/>
          <w:szCs w:val="22"/>
        </w:rPr>
        <w:t xml:space="preserve">MS </w:t>
      </w:r>
      <w:proofErr w:type="gramStart"/>
      <w:r w:rsidR="00273BF2" w:rsidRPr="00EE5EC9">
        <w:rPr>
          <w:rFonts w:ascii="Arial" w:hAnsi="Arial" w:cs="Arial"/>
          <w:sz w:val="22"/>
          <w:szCs w:val="22"/>
        </w:rPr>
        <w:t>Ostrava - Martinovská</w:t>
      </w:r>
      <w:proofErr w:type="gramEnd"/>
      <w:r w:rsidR="00273BF2" w:rsidRPr="00EE5E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73BF2" w:rsidRPr="00EE5EC9">
        <w:rPr>
          <w:rFonts w:ascii="Arial" w:hAnsi="Arial" w:cs="Arial"/>
          <w:sz w:val="22"/>
          <w:szCs w:val="22"/>
        </w:rPr>
        <w:t>nadz</w:t>
      </w:r>
      <w:proofErr w:type="spellEnd"/>
      <w:r w:rsidR="00273BF2" w:rsidRPr="00EE5EC9">
        <w:rPr>
          <w:rFonts w:ascii="Arial" w:hAnsi="Arial" w:cs="Arial"/>
          <w:sz w:val="22"/>
          <w:szCs w:val="22"/>
        </w:rPr>
        <w:t>. přechod", včetně jeho příslušenství</w:t>
      </w:r>
      <w:r w:rsidR="00672799">
        <w:rPr>
          <w:rFonts w:ascii="Arial" w:hAnsi="Arial" w:cs="Arial"/>
          <w:sz w:val="22"/>
          <w:szCs w:val="22"/>
        </w:rPr>
        <w:t>.</w:t>
      </w:r>
    </w:p>
    <w:p w14:paraId="5D8A385F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607CB0F6" w14:textId="45F014FB" w:rsidR="00C00448" w:rsidRDefault="00C00448" w:rsidP="00C00448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3BF2" w:rsidRPr="00C00448">
        <w:rPr>
          <w:rFonts w:ascii="Arial" w:hAnsi="Arial" w:cs="Arial"/>
          <w:sz w:val="22"/>
          <w:szCs w:val="22"/>
        </w:rPr>
        <w:t xml:space="preserve">věcné břemeno na pozemcích </w:t>
      </w:r>
      <w:proofErr w:type="spellStart"/>
      <w:r w:rsidR="00273BF2" w:rsidRPr="00C00448">
        <w:rPr>
          <w:rFonts w:ascii="Arial" w:hAnsi="Arial" w:cs="Arial"/>
          <w:sz w:val="22"/>
          <w:szCs w:val="22"/>
        </w:rPr>
        <w:t>p</w:t>
      </w:r>
      <w:r w:rsidR="00931C1C">
        <w:rPr>
          <w:rFonts w:ascii="Arial" w:hAnsi="Arial" w:cs="Arial"/>
          <w:sz w:val="22"/>
          <w:szCs w:val="22"/>
        </w:rPr>
        <w:t>arc</w:t>
      </w:r>
      <w:r w:rsidR="00273BF2" w:rsidRPr="00C00448">
        <w:rPr>
          <w:rFonts w:ascii="Arial" w:hAnsi="Arial" w:cs="Arial"/>
          <w:sz w:val="22"/>
          <w:szCs w:val="22"/>
        </w:rPr>
        <w:t>.č</w:t>
      </w:r>
      <w:proofErr w:type="spellEnd"/>
      <w:r w:rsidR="00273BF2" w:rsidRPr="00C00448">
        <w:rPr>
          <w:rFonts w:ascii="Arial" w:hAnsi="Arial" w:cs="Arial"/>
          <w:sz w:val="22"/>
          <w:szCs w:val="22"/>
        </w:rPr>
        <w:t xml:space="preserve">. 2995/1, 2995/2, 2996/7 ve prospěch T </w:t>
      </w:r>
      <w:r>
        <w:rPr>
          <w:rFonts w:ascii="Arial" w:hAnsi="Arial" w:cs="Arial"/>
          <w:sz w:val="22"/>
          <w:szCs w:val="22"/>
        </w:rPr>
        <w:t>–</w:t>
      </w:r>
      <w:r w:rsidR="00273BF2" w:rsidRPr="00C00448">
        <w:rPr>
          <w:rFonts w:ascii="Arial" w:hAnsi="Arial" w:cs="Arial"/>
          <w:sz w:val="22"/>
          <w:szCs w:val="22"/>
        </w:rPr>
        <w:t xml:space="preserve"> Mobile</w:t>
      </w:r>
      <w:r>
        <w:rPr>
          <w:rFonts w:ascii="Arial" w:hAnsi="Arial" w:cs="Arial"/>
          <w:sz w:val="22"/>
          <w:szCs w:val="22"/>
        </w:rPr>
        <w:t xml:space="preserve"> </w:t>
      </w:r>
      <w:r w:rsidR="00273BF2" w:rsidRPr="00C00448">
        <w:rPr>
          <w:rFonts w:ascii="Arial" w:hAnsi="Arial" w:cs="Arial"/>
          <w:sz w:val="22"/>
          <w:szCs w:val="22"/>
        </w:rPr>
        <w:t xml:space="preserve">Czech </w:t>
      </w:r>
      <w:proofErr w:type="spellStart"/>
      <w:r w:rsidR="00273BF2" w:rsidRPr="00C00448">
        <w:rPr>
          <w:rFonts w:ascii="Arial" w:hAnsi="Arial" w:cs="Arial"/>
          <w:sz w:val="22"/>
          <w:szCs w:val="22"/>
        </w:rPr>
        <w:t>Republica.s</w:t>
      </w:r>
      <w:proofErr w:type="spellEnd"/>
      <w:r w:rsidR="00273BF2" w:rsidRPr="00C00448">
        <w:rPr>
          <w:rFonts w:ascii="Arial" w:hAnsi="Arial" w:cs="Arial"/>
          <w:sz w:val="22"/>
          <w:szCs w:val="22"/>
        </w:rPr>
        <w:t>.</w:t>
      </w:r>
      <w:r w:rsidRPr="00C00448">
        <w:rPr>
          <w:rFonts w:ascii="Arial" w:hAnsi="Arial" w:cs="Arial"/>
          <w:sz w:val="22"/>
          <w:szCs w:val="22"/>
        </w:rPr>
        <w:t>,</w:t>
      </w:r>
      <w:r w:rsidR="0009452E">
        <w:rPr>
          <w:rFonts w:ascii="Arial" w:hAnsi="Arial" w:cs="Arial"/>
          <w:sz w:val="22"/>
          <w:szCs w:val="22"/>
        </w:rPr>
        <w:t xml:space="preserve"> </w:t>
      </w:r>
      <w:r w:rsidR="00273BF2" w:rsidRPr="00C00448">
        <w:rPr>
          <w:rFonts w:ascii="Arial" w:hAnsi="Arial" w:cs="Arial"/>
          <w:sz w:val="22"/>
          <w:szCs w:val="22"/>
        </w:rPr>
        <w:t>spočívající</w:t>
      </w:r>
      <w:r w:rsidR="0009452E">
        <w:rPr>
          <w:rFonts w:ascii="Arial" w:hAnsi="Arial" w:cs="Arial"/>
          <w:sz w:val="22"/>
          <w:szCs w:val="22"/>
        </w:rPr>
        <w:t xml:space="preserve"> </w:t>
      </w:r>
      <w:r w:rsidR="00273BF2" w:rsidRPr="00C00448">
        <w:rPr>
          <w:rFonts w:ascii="Arial" w:hAnsi="Arial" w:cs="Arial"/>
          <w:sz w:val="22"/>
          <w:szCs w:val="22"/>
        </w:rPr>
        <w:t>v</w:t>
      </w:r>
      <w:r w:rsidR="0009452E">
        <w:rPr>
          <w:rFonts w:ascii="Arial" w:hAnsi="Arial" w:cs="Arial"/>
          <w:sz w:val="22"/>
          <w:szCs w:val="22"/>
        </w:rPr>
        <w:t> </w:t>
      </w:r>
      <w:r w:rsidR="00273BF2" w:rsidRPr="00C00448">
        <w:rPr>
          <w:rFonts w:ascii="Arial" w:hAnsi="Arial" w:cs="Arial"/>
          <w:sz w:val="22"/>
          <w:szCs w:val="22"/>
        </w:rPr>
        <w:t>právu</w:t>
      </w:r>
      <w:r w:rsidR="000945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řizování</w:t>
      </w:r>
      <w:r w:rsidR="000945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rovozování podzemního vedení komunikační sítě. </w:t>
      </w:r>
    </w:p>
    <w:p w14:paraId="3D63EC42" w14:textId="0099F536" w:rsidR="00273BF2" w:rsidRPr="00C00448" w:rsidRDefault="00273BF2" w:rsidP="00C00448">
      <w:pPr>
        <w:pStyle w:val="vnitrniText"/>
        <w:widowControl/>
        <w:ind w:left="426" w:firstLine="0"/>
        <w:rPr>
          <w:rFonts w:ascii="Arial" w:hAnsi="Arial" w:cs="Arial"/>
          <w:sz w:val="22"/>
          <w:szCs w:val="22"/>
        </w:rPr>
      </w:pPr>
    </w:p>
    <w:p w14:paraId="3D6B6835" w14:textId="77777777" w:rsidR="00273BF2" w:rsidRPr="00EE5EC9" w:rsidRDefault="002F715C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331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byvatel nabývá pozemky ve smyslu § 1918 zákona č. 89/2012 Sb., </w:t>
      </w:r>
      <w:r w:rsidRPr="00AF08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čanský zákoník tak, jak stojí a </w:t>
      </w:r>
      <w:proofErr w:type="gramStart"/>
      <w:r>
        <w:rPr>
          <w:rFonts w:ascii="Arial" w:hAnsi="Arial" w:cs="Arial"/>
          <w:sz w:val="22"/>
          <w:szCs w:val="22"/>
        </w:rPr>
        <w:t>leží</w:t>
      </w:r>
      <w:proofErr w:type="gramEnd"/>
      <w:r>
        <w:rPr>
          <w:rFonts w:ascii="Arial" w:hAnsi="Arial" w:cs="Arial"/>
          <w:sz w:val="22"/>
          <w:szCs w:val="22"/>
        </w:rPr>
        <w:t>. V souladu s ustanovením § 1916 odst. 2 zákona č. 89/2012 Sb. Občanský zákoník se pak nabyvatel vzdává svého práva z vadného plnění a zavazuje se, že nebude po převádějícím uplatňovat jakákoliv práva z vad převáděných pozemků.</w:t>
      </w:r>
    </w:p>
    <w:p w14:paraId="5C8996FD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25724AAB" w14:textId="2159AC2B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VI.</w:t>
      </w:r>
    </w:p>
    <w:p w14:paraId="66A7699F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CA74509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14:paraId="30574DF3" w14:textId="77777777" w:rsidR="00C00448" w:rsidRDefault="00C00448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bookmarkStart w:id="0" w:name="_Hlk152750585"/>
      <w:bookmarkStart w:id="1" w:name="_Hlk152751092"/>
    </w:p>
    <w:p w14:paraId="2810259D" w14:textId="6EB1A6C2" w:rsidR="00916407" w:rsidRDefault="00916407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V případě, že katastrální úřad zamítne, a to z jakéhokoliv důvodu, návrh na povolení vkladu vlastnického práva nabyvatele k předmětu převodu dle této smlouvy do katastru nemovitostí, zavazují se smluvní strany poskytnout si vzájemně součinnost tak, aby v takovém případě došlo k odstranění odstranitelných vad, a to nejpozději do 1 (jednoho) měsíce od výzvy k doplnění, případně právní moci zamítavého rozhodnutí katastrálního úřadu.</w:t>
      </w:r>
    </w:p>
    <w:p w14:paraId="23E162B3" w14:textId="77777777" w:rsidR="00C00448" w:rsidRDefault="00C00448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</w:p>
    <w:p w14:paraId="0E7FCC7C" w14:textId="2056254B" w:rsidR="00916407" w:rsidRPr="0003365A" w:rsidRDefault="00916407" w:rsidP="00916407">
      <w:pPr>
        <w:pStyle w:val="vnintext"/>
        <w:tabs>
          <w:tab w:val="clear" w:pos="709"/>
        </w:tabs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ro případ, že půjde o vady neodstranitelné a vklad vlastnického práva nebude realizován, bere nabyvatel na vědomí, že převádějící neodpovídá za případné škody, které by nabyvateli ze zmařeného převodu vznikly a nabyvatel prohlašuje, že nebude případnou škodu na převádějícím vymáhat.</w:t>
      </w:r>
      <w:bookmarkEnd w:id="0"/>
    </w:p>
    <w:bookmarkEnd w:id="1"/>
    <w:p w14:paraId="068A3CB6" w14:textId="77777777" w:rsidR="00C00448" w:rsidRDefault="00C00448" w:rsidP="00916407">
      <w:pPr>
        <w:pStyle w:val="vnintext"/>
        <w:ind w:firstLine="425"/>
        <w:rPr>
          <w:rFonts w:ascii="Arial" w:hAnsi="Arial" w:cs="Arial"/>
          <w:sz w:val="22"/>
          <w:szCs w:val="22"/>
        </w:rPr>
      </w:pPr>
    </w:p>
    <w:p w14:paraId="57D4595B" w14:textId="18942633" w:rsidR="00916407" w:rsidRPr="0003365A" w:rsidRDefault="00916407" w:rsidP="00916407">
      <w:pPr>
        <w:pStyle w:val="vnintext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03365A">
        <w:rPr>
          <w:rFonts w:ascii="Arial" w:hAnsi="Arial" w:cs="Arial"/>
          <w:sz w:val="22"/>
          <w:szCs w:val="22"/>
        </w:rPr>
        <w:t xml:space="preserve">) Převádějící je ve smyslu zákona č. 634/2004 Sb., o správních poplatcích, ve znění pozdějších předpisů, osvobozen od správních poplatků. </w:t>
      </w:r>
    </w:p>
    <w:p w14:paraId="0874EDA0" w14:textId="77777777" w:rsidR="00273BF2" w:rsidRPr="00EE5EC9" w:rsidRDefault="00273BF2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08CCC661" w14:textId="3F8BD3BA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.</w:t>
      </w:r>
    </w:p>
    <w:p w14:paraId="72464DAD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32E33402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5B717587" w14:textId="77777777" w:rsidR="00C00448" w:rsidRDefault="00C0044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514EF01D" w14:textId="0047BEDB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Tato smlouva je vyhotovena ve </w:t>
      </w:r>
      <w:r w:rsidRPr="00EE5EC9">
        <w:rPr>
          <w:rFonts w:ascii="Arial" w:hAnsi="Arial" w:cs="Arial"/>
          <w:color w:val="000000"/>
          <w:sz w:val="22"/>
          <w:szCs w:val="22"/>
        </w:rPr>
        <w:t>3</w:t>
      </w:r>
      <w:r w:rsidRPr="00EE5EC9">
        <w:rPr>
          <w:rFonts w:ascii="Arial" w:hAnsi="Arial" w:cs="Arial"/>
          <w:sz w:val="22"/>
          <w:szCs w:val="22"/>
        </w:rPr>
        <w:t xml:space="preserve"> stejnopisech, z nichž každý má platnost originálu. Nabyvatel </w:t>
      </w:r>
      <w:proofErr w:type="gramStart"/>
      <w:r w:rsidRPr="00EE5EC9">
        <w:rPr>
          <w:rFonts w:ascii="Arial" w:hAnsi="Arial" w:cs="Arial"/>
          <w:sz w:val="22"/>
          <w:szCs w:val="22"/>
        </w:rPr>
        <w:t>obdrží</w:t>
      </w:r>
      <w:proofErr w:type="gramEnd"/>
      <w:r w:rsidRPr="00EE5EC9">
        <w:rPr>
          <w:rFonts w:ascii="Arial" w:hAnsi="Arial" w:cs="Arial"/>
          <w:sz w:val="22"/>
          <w:szCs w:val="22"/>
        </w:rPr>
        <w:t xml:space="preserve"> 1 stejnopis a ostatní jsou určeny pro převádějícího.</w:t>
      </w:r>
    </w:p>
    <w:p w14:paraId="3D66B3B5" w14:textId="77777777" w:rsidR="00C00448" w:rsidRDefault="00C00448" w:rsidP="000823B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2CA68F06" w14:textId="77777777" w:rsidR="000D28D5" w:rsidRDefault="000823B6" w:rsidP="000D28D5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0D28D5"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 w:rsidR="000D28D5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 w:rsidR="000D28D5">
        <w:rPr>
          <w:rFonts w:ascii="Arial" w:hAnsi="Arial" w:cs="Arial"/>
          <w:bCs/>
          <w:sz w:val="22"/>
          <w:szCs w:val="22"/>
          <w:lang w:eastAsia="ar-SA"/>
        </w:rPr>
        <w:t>.</w:t>
      </w:r>
      <w:r w:rsidR="000D28D5"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="000D28D5"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 w:rsidR="000D28D5"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 w:rsidR="000D28D5"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 w:rsidR="000D28D5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2FC7E252" w14:textId="0CC99F51" w:rsidR="000729F0" w:rsidRDefault="000729F0" w:rsidP="000D28D5">
      <w:pPr>
        <w:widowControl/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224220DC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5DF34CD2" w14:textId="0E1ECE2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III.</w:t>
      </w:r>
    </w:p>
    <w:p w14:paraId="4ED75BA6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9D6F745" w14:textId="537F9B92" w:rsidR="00273BF2" w:rsidRPr="00EE5EC9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</w:t>
      </w:r>
      <w:r w:rsidR="00C51253" w:rsidRPr="00EE5E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E5EC9">
        <w:rPr>
          <w:rFonts w:ascii="Arial" w:hAnsi="Arial" w:cs="Arial"/>
          <w:sz w:val="22"/>
          <w:szCs w:val="22"/>
        </w:rPr>
        <w:t xml:space="preserve"> prověřil převoditelnost převáděných pozemků a prohlašuje, že převáděné pozemky nejsou vyloučeny z převodu podle </w:t>
      </w:r>
      <w:r w:rsidR="007C4BBA" w:rsidRPr="00EE5EC9">
        <w:rPr>
          <w:rFonts w:ascii="Arial" w:hAnsi="Arial" w:cs="Arial"/>
          <w:sz w:val="22"/>
          <w:szCs w:val="22"/>
        </w:rPr>
        <w:t xml:space="preserve">§ 6 zákona č. 503/2012 Sb., o Státním pozemkovém úřadu </w:t>
      </w:r>
      <w:r w:rsidR="00CD09E7">
        <w:rPr>
          <w:rFonts w:ascii="Arial" w:hAnsi="Arial" w:cs="Arial"/>
          <w:sz w:val="22"/>
          <w:szCs w:val="22"/>
        </w:rPr>
        <w:br/>
      </w:r>
      <w:r w:rsidR="007C4BBA" w:rsidRPr="00EE5EC9">
        <w:rPr>
          <w:rFonts w:ascii="Arial" w:hAnsi="Arial" w:cs="Arial"/>
          <w:sz w:val="22"/>
          <w:szCs w:val="22"/>
        </w:rPr>
        <w:t>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>, ve znění pozdějších předpisů</w:t>
      </w:r>
      <w:r w:rsidRPr="00EE5EC9">
        <w:rPr>
          <w:rFonts w:ascii="Arial" w:hAnsi="Arial" w:cs="Arial"/>
          <w:sz w:val="22"/>
          <w:szCs w:val="22"/>
        </w:rPr>
        <w:t>.</w:t>
      </w:r>
    </w:p>
    <w:p w14:paraId="7B156826" w14:textId="77777777" w:rsidR="00C00448" w:rsidRDefault="00C00448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26D8E9E2" w14:textId="2808F7C1" w:rsidR="00273BF2" w:rsidRPr="00EE5EC9" w:rsidRDefault="00273BF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2) Nabyvatel prohlašuje, že ve vztahu k převáděným pozemkům splňuje zákonem stanovené podmínky pro to, aby na něj mohly být podle § 7 odst. 2 písmeno a), b) zákona </w:t>
      </w:r>
      <w:r w:rsidR="00CD09E7">
        <w:rPr>
          <w:rFonts w:ascii="Arial" w:hAnsi="Arial" w:cs="Arial"/>
          <w:sz w:val="22"/>
          <w:szCs w:val="22"/>
        </w:rPr>
        <w:br/>
      </w:r>
      <w:r w:rsidRPr="00EE5EC9">
        <w:rPr>
          <w:rFonts w:ascii="Arial" w:hAnsi="Arial" w:cs="Arial"/>
          <w:sz w:val="22"/>
          <w:szCs w:val="22"/>
        </w:rPr>
        <w:t xml:space="preserve">č. </w:t>
      </w:r>
      <w:r w:rsidR="007C4BBA" w:rsidRPr="00EE5EC9">
        <w:rPr>
          <w:rFonts w:ascii="Arial" w:hAnsi="Arial" w:cs="Arial"/>
          <w:sz w:val="22"/>
          <w:szCs w:val="22"/>
        </w:rPr>
        <w:t>503/2012 Sb., o Státní</w:t>
      </w:r>
      <w:r w:rsidR="00C51253" w:rsidRPr="00EE5EC9">
        <w:rPr>
          <w:rFonts w:ascii="Arial" w:hAnsi="Arial" w:cs="Arial"/>
          <w:sz w:val="22"/>
          <w:szCs w:val="22"/>
        </w:rPr>
        <w:t>m</w:t>
      </w:r>
      <w:r w:rsidR="007C4BBA" w:rsidRPr="00EE5EC9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C51253" w:rsidRPr="00EE5EC9">
        <w:rPr>
          <w:rFonts w:ascii="Arial" w:hAnsi="Arial" w:cs="Arial"/>
          <w:sz w:val="22"/>
          <w:szCs w:val="22"/>
        </w:rPr>
        <w:t xml:space="preserve">, </w:t>
      </w:r>
      <w:r w:rsidR="00CD09E7">
        <w:rPr>
          <w:rFonts w:ascii="Arial" w:hAnsi="Arial" w:cs="Arial"/>
          <w:sz w:val="22"/>
          <w:szCs w:val="22"/>
        </w:rPr>
        <w:br/>
      </w:r>
      <w:r w:rsidR="00C51253" w:rsidRPr="00EE5EC9">
        <w:rPr>
          <w:rFonts w:ascii="Arial" w:hAnsi="Arial" w:cs="Arial"/>
          <w:sz w:val="22"/>
          <w:szCs w:val="22"/>
        </w:rPr>
        <w:t>ve znění pozdějších předpisů</w:t>
      </w:r>
      <w:r w:rsidRPr="00EE5EC9">
        <w:rPr>
          <w:rFonts w:ascii="Arial" w:hAnsi="Arial" w:cs="Arial"/>
          <w:sz w:val="22"/>
          <w:szCs w:val="22"/>
        </w:rPr>
        <w:t>, převedeny.</w:t>
      </w:r>
    </w:p>
    <w:p w14:paraId="3EEC06B8" w14:textId="77777777" w:rsidR="00C00448" w:rsidRDefault="00C00448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6A915871" w14:textId="2ABBCD3D" w:rsidR="00704443" w:rsidRDefault="00062320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3) </w:t>
      </w:r>
      <w:r w:rsidR="00704443" w:rsidRPr="00EE5EC9">
        <w:rPr>
          <w:rFonts w:ascii="Arial" w:hAnsi="Arial" w:cs="Arial"/>
          <w:sz w:val="22"/>
          <w:szCs w:val="22"/>
        </w:rPr>
        <w:t>Nabyvatel prohlašuje, že nabytí pozemků odsouhlasilo zastupitelstvo Statutárního města Ostrava dne 24.</w:t>
      </w:r>
      <w:r w:rsidR="00761435">
        <w:rPr>
          <w:rFonts w:ascii="Arial" w:hAnsi="Arial" w:cs="Arial"/>
          <w:sz w:val="22"/>
          <w:szCs w:val="22"/>
        </w:rPr>
        <w:t>0</w:t>
      </w:r>
      <w:r w:rsidR="00704443" w:rsidRPr="00EE5EC9">
        <w:rPr>
          <w:rFonts w:ascii="Arial" w:hAnsi="Arial" w:cs="Arial"/>
          <w:sz w:val="22"/>
          <w:szCs w:val="22"/>
        </w:rPr>
        <w:t>5.2023 usnesením č. 0302/ZM2226/8.</w:t>
      </w:r>
    </w:p>
    <w:p w14:paraId="64FAE2FB" w14:textId="36D2E3F2" w:rsidR="004D5D53" w:rsidRPr="00EE5EC9" w:rsidRDefault="004D5D53" w:rsidP="00704443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byvatel prohlašuje, že při tomto právním jednání postupuje v souladu se zákonem </w:t>
      </w:r>
      <w:r w:rsidR="00CD09E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č. 128/2000 Sb., ve znění pozdějších předpisů.</w:t>
      </w:r>
    </w:p>
    <w:p w14:paraId="18979487" w14:textId="77777777" w:rsidR="00C00448" w:rsidRDefault="00C00448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7E2A1A9" w14:textId="13F7C4CF" w:rsidR="006C1F15" w:rsidRDefault="0006232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4</w:t>
      </w:r>
      <w:r w:rsidR="00273BF2" w:rsidRPr="00EE5EC9">
        <w:rPr>
          <w:rFonts w:ascii="Arial" w:hAnsi="Arial" w:cs="Arial"/>
          <w:sz w:val="22"/>
          <w:szCs w:val="22"/>
        </w:rPr>
        <w:t xml:space="preserve">) Nabyvatel bere na vědomí a je srozuměn s tím, že nepravdivost tvrzení obsažených </w:t>
      </w:r>
      <w:r w:rsidR="00C54CE2">
        <w:rPr>
          <w:rFonts w:ascii="Arial" w:hAnsi="Arial" w:cs="Arial"/>
          <w:sz w:val="22"/>
          <w:szCs w:val="22"/>
        </w:rPr>
        <w:br/>
      </w:r>
      <w:r w:rsidR="00273BF2" w:rsidRPr="00EE5EC9">
        <w:rPr>
          <w:rFonts w:ascii="Arial" w:hAnsi="Arial" w:cs="Arial"/>
          <w:sz w:val="22"/>
          <w:szCs w:val="22"/>
        </w:rPr>
        <w:t>ve výše uvedeném prohlášení má za následek neplatnost této smlouvy od samého počátku.</w:t>
      </w:r>
    </w:p>
    <w:p w14:paraId="3E53AC50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lastRenderedPageBreak/>
        <w:t>IX.</w:t>
      </w:r>
    </w:p>
    <w:p w14:paraId="5D20F12C" w14:textId="77777777" w:rsidR="00CD09E7" w:rsidRPr="00EE5EC9" w:rsidRDefault="00CD09E7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2B064DBC" w14:textId="77777777" w:rsidR="00273BF2" w:rsidRPr="00EE5EC9" w:rsidRDefault="00273BF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14:paraId="2BE0E284" w14:textId="06BBAFE8" w:rsidR="00273BF2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9581312" w14:textId="72E097CA" w:rsidR="00CD09E7" w:rsidRDefault="00CD09E7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2E4B41F" w14:textId="15AE8C43" w:rsidR="00273BF2" w:rsidRPr="00EE5EC9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V Ostravě dne </w:t>
      </w:r>
      <w:r w:rsidR="00964E67">
        <w:rPr>
          <w:rFonts w:ascii="Arial" w:hAnsi="Arial" w:cs="Arial"/>
          <w:sz w:val="22"/>
          <w:szCs w:val="22"/>
        </w:rPr>
        <w:t>13.06.2024</w:t>
      </w:r>
      <w:r w:rsidRPr="00EE5EC9">
        <w:rPr>
          <w:rFonts w:ascii="Arial" w:hAnsi="Arial" w:cs="Arial"/>
          <w:sz w:val="22"/>
          <w:szCs w:val="22"/>
        </w:rPr>
        <w:tab/>
        <w:t xml:space="preserve">V </w:t>
      </w:r>
      <w:r w:rsidR="00CD09E7">
        <w:rPr>
          <w:rFonts w:ascii="Arial" w:hAnsi="Arial" w:cs="Arial"/>
          <w:sz w:val="22"/>
          <w:szCs w:val="22"/>
        </w:rPr>
        <w:t xml:space="preserve">Ostravě </w:t>
      </w:r>
      <w:r w:rsidRPr="00EE5EC9">
        <w:rPr>
          <w:rFonts w:ascii="Arial" w:hAnsi="Arial" w:cs="Arial"/>
          <w:sz w:val="22"/>
          <w:szCs w:val="22"/>
        </w:rPr>
        <w:t xml:space="preserve">dne </w:t>
      </w:r>
      <w:r w:rsidR="00964E67">
        <w:rPr>
          <w:rFonts w:ascii="Arial" w:hAnsi="Arial" w:cs="Arial"/>
          <w:sz w:val="22"/>
          <w:szCs w:val="22"/>
        </w:rPr>
        <w:t>22.05.2024</w:t>
      </w:r>
    </w:p>
    <w:p w14:paraId="7ADEE1E6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538D302F" w14:textId="77777777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</w:p>
    <w:p w14:paraId="6A7E702F" w14:textId="7BB2ED7F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1A4E1B33" w14:textId="77777777" w:rsidR="003D44DF" w:rsidRDefault="003D44DF">
      <w:pPr>
        <w:widowControl/>
        <w:rPr>
          <w:rFonts w:ascii="Arial" w:hAnsi="Arial" w:cs="Arial"/>
          <w:sz w:val="22"/>
          <w:szCs w:val="22"/>
        </w:rPr>
      </w:pPr>
    </w:p>
    <w:p w14:paraId="706A8ACD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.....</w:t>
      </w:r>
      <w:r w:rsidRPr="00EE5EC9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425BBDFA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Státní pozemkový úřad</w:t>
      </w:r>
      <w:r w:rsidRPr="00EE5EC9">
        <w:rPr>
          <w:rFonts w:ascii="Arial" w:hAnsi="Arial" w:cs="Arial"/>
          <w:sz w:val="22"/>
          <w:szCs w:val="22"/>
        </w:rPr>
        <w:tab/>
        <w:t>Statutární město Ostrava</w:t>
      </w:r>
    </w:p>
    <w:p w14:paraId="5494020D" w14:textId="64479398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ředitelka Krajského pozemkového úřadu</w:t>
      </w:r>
      <w:r w:rsidRPr="00EE5EC9">
        <w:rPr>
          <w:rFonts w:ascii="Arial" w:hAnsi="Arial" w:cs="Arial"/>
          <w:sz w:val="22"/>
          <w:szCs w:val="22"/>
        </w:rPr>
        <w:tab/>
      </w:r>
      <w:r w:rsidR="00964E67">
        <w:rPr>
          <w:rFonts w:ascii="Arial" w:hAnsi="Arial" w:cs="Arial"/>
          <w:sz w:val="22"/>
          <w:szCs w:val="22"/>
        </w:rPr>
        <w:t>náměstek primátora</w:t>
      </w:r>
      <w:r w:rsidR="00CD09E7">
        <w:rPr>
          <w:rFonts w:ascii="Arial" w:hAnsi="Arial" w:cs="Arial"/>
          <w:sz w:val="22"/>
          <w:szCs w:val="22"/>
        </w:rPr>
        <w:t xml:space="preserve"> </w:t>
      </w:r>
    </w:p>
    <w:p w14:paraId="4D1F8B95" w14:textId="01E7C4BF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ro Moravskoslezský kraj</w:t>
      </w:r>
      <w:r w:rsidRPr="00EE5EC9">
        <w:rPr>
          <w:rFonts w:ascii="Arial" w:hAnsi="Arial" w:cs="Arial"/>
          <w:sz w:val="22"/>
          <w:szCs w:val="22"/>
        </w:rPr>
        <w:tab/>
      </w:r>
      <w:bookmarkStart w:id="2" w:name="_Hlk146712966"/>
      <w:r w:rsidR="00011BD6">
        <w:rPr>
          <w:rFonts w:ascii="Arial" w:hAnsi="Arial" w:cs="Arial"/>
          <w:sz w:val="22"/>
          <w:szCs w:val="22"/>
        </w:rPr>
        <w:t>Jiří Vávra</w:t>
      </w:r>
      <w:bookmarkEnd w:id="2"/>
    </w:p>
    <w:p w14:paraId="4E3AAB52" w14:textId="535875C8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Mgr. Dana Lišková</w:t>
      </w:r>
      <w:r w:rsidRPr="00EE5EC9">
        <w:rPr>
          <w:rFonts w:ascii="Arial" w:hAnsi="Arial" w:cs="Arial"/>
          <w:sz w:val="22"/>
          <w:szCs w:val="22"/>
        </w:rPr>
        <w:tab/>
      </w:r>
      <w:r w:rsidR="00CD09E7" w:rsidRPr="00EE5EC9">
        <w:rPr>
          <w:rFonts w:ascii="Arial" w:hAnsi="Arial" w:cs="Arial"/>
          <w:sz w:val="22"/>
          <w:szCs w:val="22"/>
        </w:rPr>
        <w:t>nabyvate</w:t>
      </w:r>
      <w:r w:rsidR="00CD09E7">
        <w:rPr>
          <w:rFonts w:ascii="Arial" w:hAnsi="Arial" w:cs="Arial"/>
          <w:sz w:val="22"/>
          <w:szCs w:val="22"/>
        </w:rPr>
        <w:t>l</w:t>
      </w:r>
    </w:p>
    <w:p w14:paraId="3BCB3A9D" w14:textId="26883B52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řevádějící</w:t>
      </w:r>
      <w:r w:rsidRPr="00EE5EC9">
        <w:rPr>
          <w:rFonts w:ascii="Arial" w:hAnsi="Arial" w:cs="Arial"/>
          <w:sz w:val="22"/>
          <w:szCs w:val="22"/>
        </w:rPr>
        <w:tab/>
      </w:r>
    </w:p>
    <w:p w14:paraId="7E9459FF" w14:textId="77777777" w:rsidR="00273BF2" w:rsidRPr="00EE5EC9" w:rsidRDefault="00273BF2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6300CB32" w14:textId="60377750" w:rsidR="00273BF2" w:rsidRPr="00EE5EC9" w:rsidRDefault="00273BF2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 xml:space="preserve">pořadové číslo </w:t>
      </w:r>
      <w:r w:rsidR="00192582" w:rsidRPr="00486A24">
        <w:rPr>
          <w:rFonts w:ascii="Arial" w:hAnsi="Arial" w:cs="Arial"/>
          <w:sz w:val="22"/>
          <w:szCs w:val="22"/>
        </w:rPr>
        <w:t>nabízen</w:t>
      </w:r>
      <w:r w:rsidR="00192582">
        <w:rPr>
          <w:rFonts w:ascii="Arial" w:hAnsi="Arial" w:cs="Arial"/>
          <w:sz w:val="22"/>
          <w:szCs w:val="22"/>
        </w:rPr>
        <w:t>ých</w:t>
      </w:r>
      <w:r w:rsidR="00192582" w:rsidRPr="00486A24">
        <w:rPr>
          <w:rFonts w:ascii="Arial" w:hAnsi="Arial" w:cs="Arial"/>
          <w:sz w:val="22"/>
          <w:szCs w:val="22"/>
        </w:rPr>
        <w:t xml:space="preserve"> nemovitost</w:t>
      </w:r>
      <w:r w:rsidR="00192582">
        <w:rPr>
          <w:rFonts w:ascii="Arial" w:hAnsi="Arial" w:cs="Arial"/>
          <w:sz w:val="22"/>
          <w:szCs w:val="22"/>
        </w:rPr>
        <w:t>í</w:t>
      </w:r>
      <w:r w:rsidR="00192582" w:rsidRPr="00EE5EC9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dle evidence </w:t>
      </w:r>
      <w:r w:rsidR="00AE72EB" w:rsidRPr="00EE5EC9">
        <w:rPr>
          <w:rFonts w:ascii="Arial" w:hAnsi="Arial" w:cs="Arial"/>
          <w:sz w:val="22"/>
          <w:szCs w:val="22"/>
        </w:rPr>
        <w:t>SPÚ</w:t>
      </w:r>
      <w:r w:rsidRPr="00EE5EC9">
        <w:rPr>
          <w:rFonts w:ascii="Arial" w:hAnsi="Arial" w:cs="Arial"/>
          <w:sz w:val="22"/>
          <w:szCs w:val="22"/>
        </w:rPr>
        <w:t>: 50171, 50271, 50371, 50771</w:t>
      </w:r>
      <w:r w:rsidRPr="00EE5EC9">
        <w:rPr>
          <w:rFonts w:ascii="Arial" w:hAnsi="Arial" w:cs="Arial"/>
          <w:sz w:val="22"/>
          <w:szCs w:val="22"/>
        </w:rPr>
        <w:br/>
      </w:r>
    </w:p>
    <w:p w14:paraId="30803666" w14:textId="6BD36BE8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Za věcnou a formální správnost odpovídá</w:t>
      </w:r>
    </w:p>
    <w:p w14:paraId="41B3BCD9" w14:textId="77777777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edoucí oddělení převodu majetku státu KPÚ pro Moravskoslezský kraj</w:t>
      </w:r>
    </w:p>
    <w:p w14:paraId="2760A9D9" w14:textId="2190776C" w:rsidR="0055660D" w:rsidRDefault="0055660D" w:rsidP="0055660D">
      <w:pPr>
        <w:widowControl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ng. Zdeňka Fusková</w:t>
      </w:r>
    </w:p>
    <w:p w14:paraId="3E4223A1" w14:textId="0A5DB693" w:rsidR="00CD09E7" w:rsidRDefault="00CD09E7" w:rsidP="0055660D">
      <w:pPr>
        <w:widowControl/>
        <w:rPr>
          <w:rFonts w:ascii="Arial" w:hAnsi="Arial" w:cs="Arial"/>
          <w:sz w:val="22"/>
          <w:szCs w:val="22"/>
        </w:rPr>
      </w:pPr>
    </w:p>
    <w:p w14:paraId="4831EC22" w14:textId="77777777" w:rsidR="00CD09E7" w:rsidRPr="00EE5EC9" w:rsidRDefault="00CD09E7" w:rsidP="0055660D">
      <w:pPr>
        <w:widowControl/>
        <w:rPr>
          <w:rFonts w:ascii="Arial" w:hAnsi="Arial" w:cs="Arial"/>
          <w:sz w:val="22"/>
          <w:szCs w:val="22"/>
        </w:rPr>
      </w:pPr>
    </w:p>
    <w:p w14:paraId="4260BB94" w14:textId="77777777" w:rsidR="0055660D" w:rsidRPr="00EE5EC9" w:rsidRDefault="0055660D" w:rsidP="0055660D">
      <w:pPr>
        <w:widowControl/>
        <w:rPr>
          <w:rFonts w:ascii="Arial" w:hAnsi="Arial" w:cs="Arial"/>
          <w:sz w:val="22"/>
          <w:szCs w:val="22"/>
        </w:rPr>
      </w:pPr>
    </w:p>
    <w:p w14:paraId="1408FD20" w14:textId="60FDE116" w:rsidR="00E95285" w:rsidRPr="00EE5EC9" w:rsidRDefault="00E95285" w:rsidP="00E95285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37E37EBB" w14:textId="77777777" w:rsidR="0055660D" w:rsidRPr="00EE5EC9" w:rsidRDefault="0055660D" w:rsidP="0055660D">
      <w:pPr>
        <w:widowControl/>
        <w:ind w:firstLine="708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podpis</w:t>
      </w:r>
    </w:p>
    <w:p w14:paraId="2D819810" w14:textId="3E3CC02C" w:rsidR="00273BF2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1A1EDFD" w14:textId="7C33DFF8" w:rsidR="00CD09E7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Za správnost:</w:t>
      </w:r>
      <w:r w:rsidR="00CD09E7"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 xml:space="preserve"> </w:t>
      </w:r>
    </w:p>
    <w:p w14:paraId="00673159" w14:textId="6D241DDC" w:rsidR="00273BF2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ng. Lada Vilčeková</w:t>
      </w:r>
    </w:p>
    <w:p w14:paraId="1D9A6900" w14:textId="47BAE404" w:rsidR="00CD09E7" w:rsidRDefault="00CD09E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7CA3E13" w14:textId="77777777" w:rsidR="00CD09E7" w:rsidRPr="00EE5EC9" w:rsidRDefault="00CD09E7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1DCD35D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FA55AD2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.......................................</w:t>
      </w:r>
    </w:p>
    <w:p w14:paraId="659A0FCC" w14:textId="77777777" w:rsidR="00273BF2" w:rsidRPr="00EE5EC9" w:rsidRDefault="00273BF2">
      <w:pPr>
        <w:widowControl/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  <w:t>podpis</w:t>
      </w:r>
    </w:p>
    <w:p w14:paraId="625CEB89" w14:textId="77777777" w:rsidR="006E4B7B" w:rsidRPr="00EE5EC9" w:rsidRDefault="006E4B7B" w:rsidP="006E4B7B">
      <w:pPr>
        <w:widowControl/>
        <w:rPr>
          <w:rFonts w:ascii="Arial" w:hAnsi="Arial" w:cs="Arial"/>
          <w:sz w:val="22"/>
          <w:szCs w:val="22"/>
        </w:rPr>
      </w:pPr>
    </w:p>
    <w:p w14:paraId="7E8478F5" w14:textId="77777777" w:rsidR="003D44DF" w:rsidRPr="00EE5EC9" w:rsidRDefault="003D44DF" w:rsidP="003D44DF">
      <w:pPr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Tato smlouva byla uveřejněna v</w:t>
      </w:r>
      <w:r>
        <w:rPr>
          <w:rFonts w:ascii="Arial" w:hAnsi="Arial" w:cs="Arial"/>
          <w:sz w:val="22"/>
          <w:szCs w:val="22"/>
        </w:rPr>
        <w:t> </w:t>
      </w:r>
      <w:r w:rsidRPr="00EE5EC9">
        <w:rPr>
          <w:rFonts w:ascii="Arial" w:hAnsi="Arial" w:cs="Arial"/>
          <w:sz w:val="22"/>
          <w:szCs w:val="22"/>
        </w:rPr>
        <w:t>Registru</w:t>
      </w:r>
      <w:r>
        <w:rPr>
          <w:rFonts w:ascii="Arial" w:hAnsi="Arial" w:cs="Arial"/>
          <w:sz w:val="22"/>
          <w:szCs w:val="22"/>
        </w:rPr>
        <w:t xml:space="preserve"> </w:t>
      </w:r>
      <w:r w:rsidRPr="00EE5EC9">
        <w:rPr>
          <w:rFonts w:ascii="Arial" w:hAnsi="Arial" w:cs="Arial"/>
          <w:sz w:val="22"/>
          <w:szCs w:val="22"/>
        </w:rPr>
        <w:t>smluv, vedeném dle zákona č. 340/2015 Sb.,</w:t>
      </w:r>
    </w:p>
    <w:p w14:paraId="3B214A69" w14:textId="77777777" w:rsidR="003D44DF" w:rsidRPr="00EE5EC9" w:rsidRDefault="003D44DF" w:rsidP="003D44DF">
      <w:pPr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o registru smluv, dne</w:t>
      </w:r>
    </w:p>
    <w:p w14:paraId="07307E48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</w:p>
    <w:p w14:paraId="6A69455A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63968C8C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atum registrace</w:t>
      </w:r>
    </w:p>
    <w:p w14:paraId="219AC48E" w14:textId="77777777" w:rsidR="003D44DF" w:rsidRPr="00EE5EC9" w:rsidRDefault="003D44DF" w:rsidP="003D44DF">
      <w:pPr>
        <w:jc w:val="both"/>
        <w:rPr>
          <w:rFonts w:ascii="Arial" w:hAnsi="Arial" w:cs="Arial"/>
          <w:i/>
          <w:sz w:val="22"/>
          <w:szCs w:val="22"/>
        </w:rPr>
      </w:pPr>
    </w:p>
    <w:p w14:paraId="4973526D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682E0D71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ID smlouvy</w:t>
      </w:r>
    </w:p>
    <w:p w14:paraId="49C68CD4" w14:textId="77777777" w:rsidR="003D44DF" w:rsidRDefault="003D44DF" w:rsidP="003D44DF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115869E" w14:textId="77777777" w:rsidR="003D44DF" w:rsidRDefault="003D44DF" w:rsidP="003D44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1DA40EE" w14:textId="77777777" w:rsidR="003D44DF" w:rsidRDefault="003D44DF" w:rsidP="003D44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7CF9A2A7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</w:p>
    <w:p w14:paraId="0FE1E9B7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………………………</w:t>
      </w:r>
    </w:p>
    <w:p w14:paraId="68CFCD7F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registraci provedl</w:t>
      </w:r>
    </w:p>
    <w:p w14:paraId="070B6DF0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</w:p>
    <w:p w14:paraId="5C8539C5" w14:textId="77777777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</w:p>
    <w:p w14:paraId="7E06337F" w14:textId="2C842EF3" w:rsidR="003D44DF" w:rsidRPr="00EE5EC9" w:rsidRDefault="003D44DF" w:rsidP="003D44DF">
      <w:pPr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V …………</w:t>
      </w:r>
      <w:proofErr w:type="gramStart"/>
      <w:r w:rsidRPr="00EE5EC9">
        <w:rPr>
          <w:rFonts w:ascii="Arial" w:hAnsi="Arial" w:cs="Arial"/>
          <w:sz w:val="22"/>
          <w:szCs w:val="22"/>
        </w:rPr>
        <w:t>…….</w:t>
      </w:r>
      <w:proofErr w:type="gramEnd"/>
      <w:r w:rsidRPr="00EE5EC9">
        <w:rPr>
          <w:rFonts w:ascii="Arial" w:hAnsi="Arial" w:cs="Arial"/>
          <w:sz w:val="22"/>
          <w:szCs w:val="22"/>
        </w:rPr>
        <w:t>.</w:t>
      </w:r>
      <w:r w:rsidRPr="00EE5EC9">
        <w:rPr>
          <w:rFonts w:ascii="Arial" w:hAnsi="Arial" w:cs="Arial"/>
          <w:sz w:val="22"/>
          <w:szCs w:val="22"/>
        </w:rPr>
        <w:tab/>
      </w:r>
      <w:r w:rsidRPr="00EE5E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E5EC9">
        <w:rPr>
          <w:rFonts w:ascii="Arial" w:hAnsi="Arial" w:cs="Arial"/>
          <w:sz w:val="22"/>
          <w:szCs w:val="22"/>
        </w:rPr>
        <w:t>……………………………….</w:t>
      </w:r>
    </w:p>
    <w:p w14:paraId="4EF295C8" w14:textId="19154CA3" w:rsidR="003D44DF" w:rsidRPr="00EE5EC9" w:rsidRDefault="003D44DF" w:rsidP="003D44D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EE5EC9">
        <w:rPr>
          <w:rFonts w:ascii="Arial" w:hAnsi="Arial" w:cs="Arial"/>
          <w:sz w:val="22"/>
          <w:szCs w:val="22"/>
        </w:rPr>
        <w:t>podpis odpovědného</w:t>
      </w:r>
    </w:p>
    <w:p w14:paraId="057193C8" w14:textId="7256075C" w:rsidR="00011BD6" w:rsidRPr="00EE5EC9" w:rsidRDefault="003D44DF" w:rsidP="003D44D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EE5EC9">
        <w:rPr>
          <w:rFonts w:ascii="Arial" w:hAnsi="Arial" w:cs="Arial"/>
          <w:sz w:val="22"/>
          <w:szCs w:val="22"/>
        </w:rPr>
        <w:t>dne ………………</w:t>
      </w:r>
      <w:r w:rsidRPr="00EE5E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Pr="00EE5EC9">
        <w:rPr>
          <w:rFonts w:ascii="Arial" w:hAnsi="Arial" w:cs="Arial"/>
          <w:sz w:val="22"/>
          <w:szCs w:val="22"/>
        </w:rPr>
        <w:t>zaměstnance</w:t>
      </w:r>
    </w:p>
    <w:sectPr w:rsidR="00011BD6" w:rsidRPr="00EE5EC9">
      <w:headerReference w:type="default" r:id="rId8"/>
      <w:footerReference w:type="default" r:id="rId9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5A9" w14:textId="77777777" w:rsidR="00D81B92" w:rsidRDefault="00D81B92">
      <w:r>
        <w:separator/>
      </w:r>
    </w:p>
  </w:endnote>
  <w:endnote w:type="continuationSeparator" w:id="0">
    <w:p w14:paraId="28E489E3" w14:textId="77777777" w:rsidR="00D81B92" w:rsidRDefault="00D8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23CC" w14:textId="77777777" w:rsidR="000C274C" w:rsidRDefault="000C274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FBDFB07" w14:textId="77777777" w:rsidR="000C274C" w:rsidRDefault="000C27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FCDC" w14:textId="77777777" w:rsidR="00D81B92" w:rsidRDefault="00D81B92">
      <w:r>
        <w:separator/>
      </w:r>
    </w:p>
  </w:footnote>
  <w:footnote w:type="continuationSeparator" w:id="0">
    <w:p w14:paraId="5E0C023D" w14:textId="77777777" w:rsidR="00D81B92" w:rsidRDefault="00D8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412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374"/>
    <w:multiLevelType w:val="hybridMultilevel"/>
    <w:tmpl w:val="D794F65C"/>
    <w:lvl w:ilvl="0" w:tplc="CDDE7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457BB"/>
    <w:multiLevelType w:val="hybridMultilevel"/>
    <w:tmpl w:val="0B725BCE"/>
    <w:lvl w:ilvl="0" w:tplc="C088D96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92077551">
    <w:abstractNumId w:val="1"/>
  </w:num>
  <w:num w:numId="2" w16cid:durableId="64713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F2"/>
    <w:rsid w:val="00011BD6"/>
    <w:rsid w:val="0003365A"/>
    <w:rsid w:val="000336E0"/>
    <w:rsid w:val="00035BE1"/>
    <w:rsid w:val="00062320"/>
    <w:rsid w:val="000729F0"/>
    <w:rsid w:val="00081110"/>
    <w:rsid w:val="000823B6"/>
    <w:rsid w:val="0009452E"/>
    <w:rsid w:val="000B563F"/>
    <w:rsid w:val="000C274C"/>
    <w:rsid w:val="000D28D5"/>
    <w:rsid w:val="000E4024"/>
    <w:rsid w:val="000F24EF"/>
    <w:rsid w:val="001550B2"/>
    <w:rsid w:val="001723E1"/>
    <w:rsid w:val="00176135"/>
    <w:rsid w:val="00192582"/>
    <w:rsid w:val="001A6591"/>
    <w:rsid w:val="001B3B31"/>
    <w:rsid w:val="001C6FC9"/>
    <w:rsid w:val="00252704"/>
    <w:rsid w:val="002579B5"/>
    <w:rsid w:val="00261220"/>
    <w:rsid w:val="00273BF2"/>
    <w:rsid w:val="00287139"/>
    <w:rsid w:val="002A0C60"/>
    <w:rsid w:val="002A6B0C"/>
    <w:rsid w:val="002B1FFD"/>
    <w:rsid w:val="002F6626"/>
    <w:rsid w:val="002F715C"/>
    <w:rsid w:val="00331C6A"/>
    <w:rsid w:val="003527AC"/>
    <w:rsid w:val="00357635"/>
    <w:rsid w:val="00365707"/>
    <w:rsid w:val="0039372D"/>
    <w:rsid w:val="003C3600"/>
    <w:rsid w:val="003D06D1"/>
    <w:rsid w:val="003D44DF"/>
    <w:rsid w:val="003F64D6"/>
    <w:rsid w:val="0042715C"/>
    <w:rsid w:val="00486A24"/>
    <w:rsid w:val="0049392F"/>
    <w:rsid w:val="004A6EA9"/>
    <w:rsid w:val="004B6821"/>
    <w:rsid w:val="004D5D53"/>
    <w:rsid w:val="0050563B"/>
    <w:rsid w:val="0050742B"/>
    <w:rsid w:val="005123A9"/>
    <w:rsid w:val="00533D85"/>
    <w:rsid w:val="0055660D"/>
    <w:rsid w:val="00586E3E"/>
    <w:rsid w:val="005C4E5E"/>
    <w:rsid w:val="00605EDE"/>
    <w:rsid w:val="00607786"/>
    <w:rsid w:val="006704D9"/>
    <w:rsid w:val="00672799"/>
    <w:rsid w:val="006C072B"/>
    <w:rsid w:val="006C1195"/>
    <w:rsid w:val="006C1F15"/>
    <w:rsid w:val="006C3091"/>
    <w:rsid w:val="006C5CD0"/>
    <w:rsid w:val="006C63D8"/>
    <w:rsid w:val="006E4B7B"/>
    <w:rsid w:val="006E705B"/>
    <w:rsid w:val="00704443"/>
    <w:rsid w:val="0073552D"/>
    <w:rsid w:val="00761435"/>
    <w:rsid w:val="00794551"/>
    <w:rsid w:val="0079596E"/>
    <w:rsid w:val="007C4BBA"/>
    <w:rsid w:val="007D7782"/>
    <w:rsid w:val="007E1622"/>
    <w:rsid w:val="008226B5"/>
    <w:rsid w:val="00870E7E"/>
    <w:rsid w:val="00894B59"/>
    <w:rsid w:val="008B6A31"/>
    <w:rsid w:val="008C55DF"/>
    <w:rsid w:val="008C71FB"/>
    <w:rsid w:val="008E3581"/>
    <w:rsid w:val="008F3649"/>
    <w:rsid w:val="00916407"/>
    <w:rsid w:val="00931C1C"/>
    <w:rsid w:val="00964E67"/>
    <w:rsid w:val="0099306F"/>
    <w:rsid w:val="009B3F8B"/>
    <w:rsid w:val="00A31A8A"/>
    <w:rsid w:val="00A31C3B"/>
    <w:rsid w:val="00A44C5F"/>
    <w:rsid w:val="00A4661E"/>
    <w:rsid w:val="00A81D1D"/>
    <w:rsid w:val="00AD73A5"/>
    <w:rsid w:val="00AE5523"/>
    <w:rsid w:val="00AE72EB"/>
    <w:rsid w:val="00AF080F"/>
    <w:rsid w:val="00B4235B"/>
    <w:rsid w:val="00B52B60"/>
    <w:rsid w:val="00BC2700"/>
    <w:rsid w:val="00BD629A"/>
    <w:rsid w:val="00C00448"/>
    <w:rsid w:val="00C01211"/>
    <w:rsid w:val="00C50E1F"/>
    <w:rsid w:val="00C51253"/>
    <w:rsid w:val="00C54CE2"/>
    <w:rsid w:val="00C9419D"/>
    <w:rsid w:val="00CB60D8"/>
    <w:rsid w:val="00CD09E7"/>
    <w:rsid w:val="00D6333A"/>
    <w:rsid w:val="00D63EC6"/>
    <w:rsid w:val="00D72011"/>
    <w:rsid w:val="00D81B92"/>
    <w:rsid w:val="00D90C1B"/>
    <w:rsid w:val="00DA06D6"/>
    <w:rsid w:val="00DC488F"/>
    <w:rsid w:val="00DD3270"/>
    <w:rsid w:val="00DF2489"/>
    <w:rsid w:val="00E067E9"/>
    <w:rsid w:val="00E11769"/>
    <w:rsid w:val="00E5301D"/>
    <w:rsid w:val="00E95285"/>
    <w:rsid w:val="00EC24AF"/>
    <w:rsid w:val="00EE5EC9"/>
    <w:rsid w:val="00F44BD0"/>
    <w:rsid w:val="00F56E91"/>
    <w:rsid w:val="00F579DA"/>
    <w:rsid w:val="00F73393"/>
    <w:rsid w:val="00F81A68"/>
    <w:rsid w:val="00FA342D"/>
    <w:rsid w:val="00FC0B79"/>
    <w:rsid w:val="00FD1F4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B2633"/>
  <w14:defaultImageDpi w14:val="0"/>
  <w15:docId w15:val="{B0F9CD75-79C9-4D38-8385-E10BA012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StylDoprava">
    <w:name w:val="Styl Doprava"/>
    <w:basedOn w:val="Normln"/>
    <w:rsid w:val="000F24EF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C00448"/>
    <w:pPr>
      <w:ind w:left="708"/>
    </w:pPr>
  </w:style>
  <w:style w:type="paragraph" w:styleId="Revize">
    <w:name w:val="Revision"/>
    <w:hidden/>
    <w:uiPriority w:val="99"/>
    <w:semiHidden/>
    <w:rsid w:val="000B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05F4-E780-4DC8-8298-107A306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čeková Lada Ing.</dc:creator>
  <cp:keywords/>
  <dc:description/>
  <cp:lastModifiedBy>Vilčeková Lada Ing.</cp:lastModifiedBy>
  <cp:revision>3</cp:revision>
  <cp:lastPrinted>2024-02-01T11:37:00Z</cp:lastPrinted>
  <dcterms:created xsi:type="dcterms:W3CDTF">2024-06-13T08:13:00Z</dcterms:created>
  <dcterms:modified xsi:type="dcterms:W3CDTF">2024-06-13T08:17:00Z</dcterms:modified>
</cp:coreProperties>
</file>